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14:paraId="5876C200" w14:textId="77777777" w:rsidTr="0071001C">
        <w:tc>
          <w:tcPr>
            <w:tcW w:w="1416" w:type="dxa"/>
          </w:tcPr>
          <w:p w14:paraId="79ABBDAE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8BBD1BB" wp14:editId="5869EA8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4C98B14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18D4CA88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66A748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2D0671C9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B47EBB5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2A67BB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2DA36D8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5EFD696B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AC20B88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41413C32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EAF1131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1D338C80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5DA1BC2D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20BCF499" w14:textId="77777777"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</w:t>
      </w:r>
      <w:proofErr w:type="gramStart"/>
      <w:r w:rsidRPr="00DC597A">
        <w:rPr>
          <w:sz w:val="24"/>
          <w:szCs w:val="24"/>
          <w:lang w:eastAsia="ru-RU"/>
        </w:rPr>
        <w:t xml:space="preserve">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41D39">
        <w:rPr>
          <w:b/>
          <w:sz w:val="24"/>
          <w:szCs w:val="24"/>
        </w:rPr>
        <w:t>4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proofErr w:type="gramEnd"/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14:paraId="0C005ACA" w14:textId="77777777" w:rsidR="00F56295" w:rsidRPr="00F56295" w:rsidRDefault="00567DEC" w:rsidP="00F56295">
      <w:pPr>
        <w:rPr>
          <w:b/>
          <w:sz w:val="24"/>
          <w:szCs w:val="24"/>
          <w:lang w:eastAsia="ru-RU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 w:rsidR="001507A8">
        <w:rPr>
          <w:b/>
          <w:sz w:val="24"/>
          <w:szCs w:val="24"/>
        </w:rPr>
        <w:t>09.04.01/</w:t>
      </w:r>
      <w:r w:rsidR="00F56295" w:rsidRPr="00F56295">
        <w:rPr>
          <w:b/>
          <w:sz w:val="24"/>
          <w:szCs w:val="24"/>
        </w:rPr>
        <w:t>05</w:t>
      </w:r>
      <w:r w:rsidRPr="00F56295">
        <w:rPr>
          <w:b/>
          <w:sz w:val="24"/>
          <w:szCs w:val="24"/>
        </w:rPr>
        <w:t xml:space="preserve"> </w:t>
      </w:r>
      <w:r w:rsidR="00F56295" w:rsidRPr="00F56295">
        <w:rPr>
          <w:b/>
          <w:sz w:val="24"/>
          <w:szCs w:val="24"/>
          <w:lang w:eastAsia="ru-RU"/>
        </w:rPr>
        <w:t xml:space="preserve">Современные интеллектуальные </w:t>
      </w:r>
    </w:p>
    <w:p w14:paraId="04A7BC9F" w14:textId="77777777" w:rsidR="00567DEC" w:rsidRDefault="00F56295" w:rsidP="00F56295">
      <w:pPr>
        <w:rPr>
          <w:b/>
          <w:sz w:val="24"/>
          <w:szCs w:val="24"/>
          <w:highlight w:val="cyan"/>
          <w:lang w:eastAsia="ru-RU"/>
        </w:rPr>
      </w:pPr>
      <w:r w:rsidRPr="00F56295">
        <w:rPr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 </w:t>
      </w:r>
      <w:r>
        <w:rPr>
          <w:b/>
          <w:sz w:val="24"/>
          <w:szCs w:val="24"/>
          <w:highlight w:val="cyan"/>
          <w:lang w:eastAsia="ru-RU"/>
        </w:rPr>
        <w:t xml:space="preserve">                             </w:t>
      </w:r>
    </w:p>
    <w:p w14:paraId="31FBCCF2" w14:textId="77777777" w:rsidR="00F56295" w:rsidRPr="00F56295" w:rsidRDefault="00F56295" w:rsidP="00F56295">
      <w:pPr>
        <w:rPr>
          <w:b/>
          <w:sz w:val="24"/>
          <w:szCs w:val="24"/>
          <w:highlight w:val="cyan"/>
          <w:lang w:eastAsia="ru-RU"/>
        </w:rPr>
      </w:pPr>
    </w:p>
    <w:p w14:paraId="23F227B3" w14:textId="77777777" w:rsidR="00DC597A" w:rsidRPr="00AF70CE" w:rsidRDefault="00DC597A" w:rsidP="006F7B35">
      <w:pPr>
        <w:rPr>
          <w:iCs/>
          <w:sz w:val="24"/>
        </w:rPr>
      </w:pPr>
    </w:p>
    <w:p w14:paraId="1BE9B1F5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F5CB2C2" w14:textId="77777777"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proofErr w:type="gramStart"/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proofErr w:type="gramEnd"/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5242A381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61875C69" w14:textId="77777777" w:rsidR="003D55C0" w:rsidRDefault="003D55C0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8104"/>
      </w:tblGrid>
      <w:tr w:rsidR="00880A60" w:rsidRPr="003D30A6" w14:paraId="2FABFEF9" w14:textId="77777777" w:rsidTr="00880A60">
        <w:trPr>
          <w:trHeight w:val="429"/>
        </w:trPr>
        <w:tc>
          <w:tcPr>
            <w:tcW w:w="1631" w:type="dxa"/>
            <w:shd w:val="clear" w:color="auto" w:fill="auto"/>
          </w:tcPr>
          <w:p w14:paraId="20F10C1A" w14:textId="77777777" w:rsidR="00880A60" w:rsidRPr="003D30A6" w:rsidRDefault="00880A60" w:rsidP="00F56295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Студент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104" w:type="dxa"/>
            <w:shd w:val="clear" w:color="auto" w:fill="auto"/>
          </w:tcPr>
          <w:p w14:paraId="5A6A00C2" w14:textId="4786E471" w:rsidR="00880A60" w:rsidRPr="00880A60" w:rsidRDefault="00534AF0" w:rsidP="0007507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534AF0">
              <w:rPr>
                <w:bCs/>
                <w:sz w:val="28"/>
                <w:szCs w:val="28"/>
              </w:rPr>
              <w:t>Марчук</w:t>
            </w:r>
            <w:r w:rsidR="00AC37FF" w:rsidRPr="00534AF0">
              <w:rPr>
                <w:bCs/>
                <w:sz w:val="28"/>
                <w:szCs w:val="28"/>
              </w:rPr>
              <w:t xml:space="preserve"> Иван </w:t>
            </w:r>
            <w:r w:rsidRPr="00534AF0">
              <w:rPr>
                <w:bCs/>
                <w:sz w:val="28"/>
                <w:szCs w:val="28"/>
              </w:rPr>
              <w:t>Сергеевич</w:t>
            </w:r>
          </w:p>
        </w:tc>
      </w:tr>
      <w:tr w:rsidR="00880A60" w:rsidRPr="003D30A6" w14:paraId="5D2523D2" w14:textId="77777777" w:rsidTr="00880A60">
        <w:trPr>
          <w:trHeight w:val="236"/>
        </w:trPr>
        <w:tc>
          <w:tcPr>
            <w:tcW w:w="1631" w:type="dxa"/>
            <w:shd w:val="clear" w:color="auto" w:fill="auto"/>
          </w:tcPr>
          <w:p w14:paraId="746170E5" w14:textId="77777777" w:rsidR="00880A60" w:rsidRPr="003D30A6" w:rsidRDefault="00880A60" w:rsidP="00F56295">
            <w:pPr>
              <w:jc w:val="center"/>
            </w:pPr>
          </w:p>
        </w:tc>
        <w:tc>
          <w:tcPr>
            <w:tcW w:w="8104" w:type="dxa"/>
            <w:shd w:val="clear" w:color="auto" w:fill="auto"/>
          </w:tcPr>
          <w:p w14:paraId="5934E43F" w14:textId="77777777" w:rsidR="00880A60" w:rsidRPr="00880A60" w:rsidRDefault="00880A60" w:rsidP="00880A60">
            <w:pPr>
              <w:jc w:val="center"/>
              <w:rPr>
                <w:i/>
              </w:rPr>
            </w:pPr>
            <w:r w:rsidRPr="00880A60">
              <w:rPr>
                <w:i/>
              </w:rPr>
              <w:t>Фамилия имя отчество</w:t>
            </w:r>
          </w:p>
        </w:tc>
      </w:tr>
    </w:tbl>
    <w:p w14:paraId="74DC0E72" w14:textId="77777777" w:rsidR="003D55C0" w:rsidRPr="006F7B35" w:rsidRDefault="003D55C0" w:rsidP="00880A60">
      <w:pPr>
        <w:rPr>
          <w:bCs/>
          <w:i/>
          <w:sz w:val="2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771"/>
      </w:tblGrid>
      <w:tr w:rsidR="00880A60" w:rsidRPr="003D30A6" w14:paraId="01FB4F84" w14:textId="77777777" w:rsidTr="00880A60">
        <w:trPr>
          <w:trHeight w:val="429"/>
        </w:trPr>
        <w:tc>
          <w:tcPr>
            <w:tcW w:w="1631" w:type="dxa"/>
            <w:shd w:val="clear" w:color="auto" w:fill="auto"/>
          </w:tcPr>
          <w:p w14:paraId="39231F7B" w14:textId="77777777" w:rsidR="00880A60" w:rsidRPr="003D30A6" w:rsidRDefault="00880A60" w:rsidP="00F5629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а   </w:t>
            </w:r>
          </w:p>
        </w:tc>
        <w:tc>
          <w:tcPr>
            <w:tcW w:w="1771" w:type="dxa"/>
            <w:shd w:val="clear" w:color="auto" w:fill="auto"/>
          </w:tcPr>
          <w:p w14:paraId="137B7319" w14:textId="77777777" w:rsidR="00880A60" w:rsidRPr="003D30A6" w:rsidRDefault="00AC37FF" w:rsidP="004C176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6-</w:t>
            </w:r>
            <w:r w:rsidR="003F0452">
              <w:rPr>
                <w:bCs/>
                <w:sz w:val="28"/>
                <w:szCs w:val="28"/>
              </w:rPr>
              <w:t>2</w:t>
            </w:r>
            <w:r w:rsidR="004C176E">
              <w:rPr>
                <w:bCs/>
                <w:sz w:val="28"/>
                <w:szCs w:val="28"/>
                <w:lang w:val="en-US"/>
              </w:rPr>
              <w:t>1</w:t>
            </w:r>
            <w:r w:rsidR="00C41D39">
              <w:rPr>
                <w:bCs/>
                <w:sz w:val="28"/>
                <w:szCs w:val="28"/>
              </w:rPr>
              <w:t>М</w:t>
            </w:r>
          </w:p>
        </w:tc>
      </w:tr>
    </w:tbl>
    <w:p w14:paraId="21262EBB" w14:textId="77777777"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4D7FCCDB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50DB831E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14:paraId="1041F5CF" w14:textId="4A8A50C5" w:rsidR="00880A60" w:rsidRPr="00880A60" w:rsidRDefault="00E43564" w:rsidP="00F5629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ая практика</w:t>
            </w:r>
          </w:p>
        </w:tc>
      </w:tr>
    </w:tbl>
    <w:p w14:paraId="3AE2D26A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6BC9E1AE" w14:textId="77777777" w:rsidTr="00F56295">
        <w:trPr>
          <w:trHeight w:val="429"/>
        </w:trPr>
        <w:tc>
          <w:tcPr>
            <w:tcW w:w="1985" w:type="dxa"/>
            <w:shd w:val="clear" w:color="auto" w:fill="auto"/>
          </w:tcPr>
          <w:p w14:paraId="2AAEF2B8" w14:textId="77777777" w:rsidR="00880A60" w:rsidRPr="00A50CF6" w:rsidRDefault="00880A60" w:rsidP="00880A60">
            <w:pPr>
              <w:rPr>
                <w:bCs/>
                <w:sz w:val="28"/>
                <w:szCs w:val="28"/>
              </w:rPr>
            </w:pPr>
            <w:r w:rsidRPr="00A50CF6">
              <w:rPr>
                <w:bCs/>
                <w:sz w:val="28"/>
                <w:szCs w:val="28"/>
              </w:rPr>
              <w:t xml:space="preserve">Название </w:t>
            </w:r>
          </w:p>
          <w:p w14:paraId="14A237E4" w14:textId="77777777" w:rsidR="00880A60" w:rsidRPr="00A50CF6" w:rsidRDefault="00880A60" w:rsidP="00880A60">
            <w:pPr>
              <w:rPr>
                <w:sz w:val="28"/>
                <w:szCs w:val="28"/>
              </w:rPr>
            </w:pPr>
            <w:r w:rsidRPr="00A50CF6">
              <w:rPr>
                <w:bCs/>
                <w:sz w:val="28"/>
                <w:szCs w:val="28"/>
              </w:rPr>
              <w:t xml:space="preserve">предприятия </w:t>
            </w:r>
          </w:p>
        </w:tc>
        <w:tc>
          <w:tcPr>
            <w:tcW w:w="7750" w:type="dxa"/>
            <w:shd w:val="clear" w:color="auto" w:fill="auto"/>
          </w:tcPr>
          <w:p w14:paraId="2E46DE67" w14:textId="77777777" w:rsidR="00880A60" w:rsidRPr="00A50CF6" w:rsidRDefault="00880A60" w:rsidP="00F5629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6FCECE36" w14:textId="77777777" w:rsidR="00880A60" w:rsidRPr="00A50CF6" w:rsidRDefault="00C41D39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50CF6">
              <w:rPr>
                <w:bCs/>
                <w:sz w:val="28"/>
                <w:szCs w:val="28"/>
              </w:rPr>
              <w:t>НУК ИУ</w:t>
            </w:r>
            <w:r w:rsidR="00F036E8" w:rsidRPr="00A50CF6">
              <w:rPr>
                <w:bCs/>
                <w:sz w:val="28"/>
                <w:szCs w:val="28"/>
              </w:rPr>
              <w:t xml:space="preserve"> МГТУ им. </w:t>
            </w:r>
            <w:proofErr w:type="spellStart"/>
            <w:r w:rsidR="00F036E8" w:rsidRPr="00A50CF6">
              <w:rPr>
                <w:bCs/>
                <w:sz w:val="28"/>
                <w:szCs w:val="28"/>
              </w:rPr>
              <w:t>Н.Э.Баумана</w:t>
            </w:r>
            <w:proofErr w:type="spellEnd"/>
          </w:p>
        </w:tc>
      </w:tr>
    </w:tbl>
    <w:p w14:paraId="3AE3B7FD" w14:textId="77777777" w:rsidR="00880A60" w:rsidRDefault="00880A60" w:rsidP="00880A60">
      <w:pPr>
        <w:rPr>
          <w:bCs/>
          <w:sz w:val="28"/>
          <w:szCs w:val="28"/>
        </w:rPr>
      </w:pPr>
    </w:p>
    <w:p w14:paraId="4D162E6A" w14:textId="77777777" w:rsidR="00FE73AB" w:rsidRDefault="00FE73AB" w:rsidP="006F7B35">
      <w:pPr>
        <w:jc w:val="center"/>
        <w:rPr>
          <w:bCs/>
          <w:sz w:val="28"/>
          <w:szCs w:val="28"/>
        </w:rPr>
      </w:pPr>
    </w:p>
    <w:p w14:paraId="66FF799D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14:paraId="6C9C5B1A" w14:textId="77777777" w:rsidTr="00081851">
        <w:trPr>
          <w:trHeight w:val="429"/>
        </w:trPr>
        <w:tc>
          <w:tcPr>
            <w:tcW w:w="3142" w:type="dxa"/>
            <w:shd w:val="clear" w:color="auto" w:fill="auto"/>
          </w:tcPr>
          <w:p w14:paraId="71E96575" w14:textId="77777777"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968" w:type="dxa"/>
            <w:shd w:val="clear" w:color="auto" w:fill="auto"/>
          </w:tcPr>
          <w:p w14:paraId="21E62926" w14:textId="77777777"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5C56329" w14:textId="77777777" w:rsidR="00DD2195" w:rsidRPr="00534AF0" w:rsidRDefault="00DD2195" w:rsidP="00F5629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5079D2E4" w14:textId="64666A4C" w:rsidR="00DD2195" w:rsidRPr="00534AF0" w:rsidRDefault="00AC37FF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534AF0">
              <w:rPr>
                <w:sz w:val="28"/>
                <w:szCs w:val="28"/>
              </w:rPr>
              <w:t>И</w:t>
            </w:r>
            <w:r w:rsidR="00081851" w:rsidRPr="00534AF0">
              <w:rPr>
                <w:sz w:val="28"/>
                <w:szCs w:val="28"/>
              </w:rPr>
              <w:t>.</w:t>
            </w:r>
            <w:r w:rsidR="00534AF0" w:rsidRPr="00534AF0">
              <w:rPr>
                <w:sz w:val="28"/>
                <w:szCs w:val="28"/>
              </w:rPr>
              <w:t>С</w:t>
            </w:r>
            <w:r w:rsidR="00081851" w:rsidRPr="00534AF0">
              <w:rPr>
                <w:sz w:val="28"/>
                <w:szCs w:val="28"/>
              </w:rPr>
              <w:t xml:space="preserve">. </w:t>
            </w:r>
            <w:r w:rsidR="00534AF0" w:rsidRPr="00534AF0">
              <w:rPr>
                <w:sz w:val="28"/>
                <w:szCs w:val="28"/>
              </w:rPr>
              <w:t>Марчук</w:t>
            </w:r>
          </w:p>
        </w:tc>
      </w:tr>
      <w:tr w:rsidR="00DD2195" w:rsidRPr="003D30A6" w14:paraId="095FBFC9" w14:textId="77777777" w:rsidTr="00081851">
        <w:trPr>
          <w:trHeight w:val="236"/>
        </w:trPr>
        <w:tc>
          <w:tcPr>
            <w:tcW w:w="3142" w:type="dxa"/>
            <w:shd w:val="clear" w:color="auto" w:fill="auto"/>
          </w:tcPr>
          <w:p w14:paraId="455FF253" w14:textId="77777777" w:rsidR="00DD2195" w:rsidRPr="003D30A6" w:rsidRDefault="00DD2195" w:rsidP="00F5629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0CE039FD" w14:textId="77777777" w:rsidR="00DD2195" w:rsidRPr="003D30A6" w:rsidRDefault="00DD2195" w:rsidP="00F5629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11D5E9A" w14:textId="77777777" w:rsidR="00DD2195" w:rsidRPr="003D30A6" w:rsidRDefault="00DD2195" w:rsidP="00F5629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2EC2FC8F" w14:textId="77777777" w:rsidR="00DD2195" w:rsidRPr="00AC37FF" w:rsidRDefault="00DD2195" w:rsidP="00F5629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14:paraId="253F96FF" w14:textId="77777777" w:rsidTr="00081851">
        <w:tc>
          <w:tcPr>
            <w:tcW w:w="3142" w:type="dxa"/>
            <w:shd w:val="clear" w:color="auto" w:fill="auto"/>
          </w:tcPr>
          <w:p w14:paraId="394D4096" w14:textId="77777777" w:rsidR="00DD2195" w:rsidRPr="003D30A6" w:rsidRDefault="00DD2195" w:rsidP="00F5629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63B387AB" w14:textId="77777777" w:rsidR="00DD2195" w:rsidRPr="003D30A6" w:rsidRDefault="00DD2195" w:rsidP="00F5629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9688867" w14:textId="77777777" w:rsidR="00DD2195" w:rsidRPr="003D30A6" w:rsidRDefault="00DD2195" w:rsidP="00F5629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3A45DD17" w14:textId="77777777" w:rsidR="00DD2195" w:rsidRPr="00AC37FF" w:rsidRDefault="00DD2195" w:rsidP="00F56295">
            <w:pPr>
              <w:jc w:val="center"/>
            </w:pPr>
          </w:p>
        </w:tc>
      </w:tr>
      <w:tr w:rsidR="0052402D" w:rsidRPr="003D30A6" w14:paraId="6E5C120C" w14:textId="77777777" w:rsidTr="00081851">
        <w:tc>
          <w:tcPr>
            <w:tcW w:w="3142" w:type="dxa"/>
            <w:shd w:val="clear" w:color="auto" w:fill="auto"/>
          </w:tcPr>
          <w:p w14:paraId="13906DBC" w14:textId="6677AC9B" w:rsidR="0052402D" w:rsidRPr="003D30A6" w:rsidRDefault="00E43564" w:rsidP="00F56295"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968" w:type="dxa"/>
            <w:shd w:val="clear" w:color="auto" w:fill="auto"/>
          </w:tcPr>
          <w:p w14:paraId="26CE8882" w14:textId="77777777"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C57BA71" w14:textId="77777777" w:rsidR="0052402D" w:rsidRPr="007E3D7A" w:rsidRDefault="0052402D" w:rsidP="00F5629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2C986B60" w14:textId="20E495F2" w:rsidR="0052402D" w:rsidRPr="007E3D7A" w:rsidRDefault="00AC37FF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7E3D7A">
              <w:rPr>
                <w:sz w:val="28"/>
                <w:szCs w:val="28"/>
              </w:rPr>
              <w:t>С</w:t>
            </w:r>
            <w:r w:rsidR="00081851" w:rsidRPr="007E3D7A">
              <w:rPr>
                <w:sz w:val="28"/>
                <w:szCs w:val="28"/>
              </w:rPr>
              <w:t>.</w:t>
            </w:r>
            <w:r w:rsidR="00A50CF6" w:rsidRPr="007E3D7A">
              <w:rPr>
                <w:sz w:val="28"/>
                <w:szCs w:val="28"/>
              </w:rPr>
              <w:t>В</w:t>
            </w:r>
            <w:r w:rsidR="00081851" w:rsidRPr="007E3D7A">
              <w:rPr>
                <w:sz w:val="28"/>
                <w:szCs w:val="28"/>
              </w:rPr>
              <w:t xml:space="preserve">. </w:t>
            </w:r>
            <w:r w:rsidR="00A50CF6" w:rsidRPr="007E3D7A">
              <w:rPr>
                <w:sz w:val="28"/>
                <w:szCs w:val="28"/>
              </w:rPr>
              <w:t>Ибрагимов</w:t>
            </w:r>
          </w:p>
        </w:tc>
      </w:tr>
      <w:tr w:rsidR="0052402D" w:rsidRPr="003D30A6" w14:paraId="02229AB3" w14:textId="77777777" w:rsidTr="00081851">
        <w:tc>
          <w:tcPr>
            <w:tcW w:w="3142" w:type="dxa"/>
            <w:shd w:val="clear" w:color="auto" w:fill="auto"/>
          </w:tcPr>
          <w:p w14:paraId="5D2D3DD5" w14:textId="77777777" w:rsidR="0052402D" w:rsidRPr="003D30A6" w:rsidRDefault="0052402D" w:rsidP="00F5629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2BAA0EBD" w14:textId="77777777" w:rsidR="0052402D" w:rsidRPr="003D30A6" w:rsidRDefault="0052402D" w:rsidP="00F5629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360433E4" w14:textId="77777777" w:rsidR="0052402D" w:rsidRPr="003D30A6" w:rsidRDefault="0052402D" w:rsidP="00F5629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5A477364" w14:textId="77777777" w:rsidR="0052402D" w:rsidRPr="003D30A6" w:rsidRDefault="0052402D" w:rsidP="00F56295">
            <w:pPr>
              <w:jc w:val="center"/>
            </w:pPr>
            <w:r w:rsidRPr="003D30A6">
              <w:t>(И.О. Фамилия)</w:t>
            </w:r>
          </w:p>
        </w:tc>
      </w:tr>
    </w:tbl>
    <w:p w14:paraId="04957091" w14:textId="77777777" w:rsidR="006F7B35" w:rsidRPr="00B628BF" w:rsidRDefault="006F7B35" w:rsidP="006F7B35">
      <w:pPr>
        <w:jc w:val="both"/>
      </w:pPr>
    </w:p>
    <w:p w14:paraId="740C0C3E" w14:textId="77777777" w:rsidR="006F7B35" w:rsidRPr="00B628BF" w:rsidRDefault="006F7B35" w:rsidP="006F7B35"/>
    <w:p w14:paraId="0D3EA5BF" w14:textId="77777777" w:rsidR="006F7B35" w:rsidRDefault="006F7B35" w:rsidP="006F7B35">
      <w:pPr>
        <w:jc w:val="center"/>
        <w:rPr>
          <w:i/>
          <w:sz w:val="22"/>
        </w:rPr>
      </w:pPr>
    </w:p>
    <w:p w14:paraId="37694510" w14:textId="77777777" w:rsidR="006F7B35" w:rsidRPr="00E50D3A" w:rsidRDefault="006F7B35" w:rsidP="006F7B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5C8B44E3" w14:textId="77777777" w:rsidR="006F7B35" w:rsidRDefault="006F7B35" w:rsidP="006F7B35">
      <w:pPr>
        <w:jc w:val="center"/>
        <w:rPr>
          <w:i/>
          <w:sz w:val="22"/>
        </w:rPr>
      </w:pPr>
    </w:p>
    <w:p w14:paraId="65DE9CA4" w14:textId="77777777" w:rsidR="007100DC" w:rsidRDefault="007100DC" w:rsidP="006F7B35">
      <w:pPr>
        <w:jc w:val="center"/>
        <w:rPr>
          <w:i/>
          <w:sz w:val="22"/>
        </w:rPr>
      </w:pPr>
    </w:p>
    <w:p w14:paraId="282C3A2A" w14:textId="77777777" w:rsidR="007100DC" w:rsidRDefault="007100DC" w:rsidP="006F7B35">
      <w:pPr>
        <w:jc w:val="center"/>
        <w:rPr>
          <w:i/>
          <w:sz w:val="22"/>
        </w:rPr>
      </w:pPr>
    </w:p>
    <w:p w14:paraId="43C01707" w14:textId="77777777" w:rsidR="006F7B35" w:rsidRDefault="006F7B35" w:rsidP="006F7B35">
      <w:pPr>
        <w:jc w:val="center"/>
        <w:rPr>
          <w:i/>
          <w:sz w:val="22"/>
        </w:rPr>
      </w:pPr>
    </w:p>
    <w:p w14:paraId="57CE0BDB" w14:textId="7033EF08" w:rsidR="00BD62E0" w:rsidRPr="009268A3" w:rsidRDefault="00166F64" w:rsidP="009268A3">
      <w:pPr>
        <w:jc w:val="center"/>
        <w:rPr>
          <w:b/>
        </w:rPr>
      </w:pPr>
      <w:r>
        <w:rPr>
          <w:i/>
          <w:sz w:val="28"/>
        </w:rPr>
        <w:t>20</w:t>
      </w:r>
      <w:r w:rsidR="00942AF4">
        <w:rPr>
          <w:i/>
          <w:sz w:val="28"/>
        </w:rPr>
        <w:t>2</w:t>
      </w:r>
      <w:r w:rsidR="00E43564">
        <w:rPr>
          <w:i/>
          <w:sz w:val="28"/>
          <w:lang w:val="en-US"/>
        </w:rPr>
        <w:t>4</w:t>
      </w:r>
      <w:r w:rsidR="006F7B35">
        <w:rPr>
          <w:i/>
          <w:sz w:val="28"/>
        </w:rPr>
        <w:t>г.</w:t>
      </w:r>
      <w:r w:rsidR="00075079" w:rsidRPr="003820D4">
        <w:rPr>
          <w:i/>
          <w:sz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46724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3EA75" w14:textId="66AFBFD5" w:rsidR="00942AF4" w:rsidRPr="0073312D" w:rsidRDefault="0073312D" w:rsidP="0073312D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3312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8BFA4F0" w14:textId="647E3319" w:rsidR="009268A3" w:rsidRDefault="00942AF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3312D">
            <w:rPr>
              <w:sz w:val="28"/>
              <w:szCs w:val="28"/>
            </w:rPr>
            <w:fldChar w:fldCharType="begin"/>
          </w:r>
          <w:r w:rsidRPr="0073312D">
            <w:rPr>
              <w:sz w:val="28"/>
              <w:szCs w:val="28"/>
            </w:rPr>
            <w:instrText xml:space="preserve"> TOC \o "1-3" \h \z \u </w:instrText>
          </w:r>
          <w:r w:rsidRPr="0073312D">
            <w:rPr>
              <w:sz w:val="28"/>
              <w:szCs w:val="28"/>
            </w:rPr>
            <w:fldChar w:fldCharType="separate"/>
          </w:r>
          <w:hyperlink w:anchor="_Toc168997533" w:history="1">
            <w:r w:rsidR="009268A3" w:rsidRPr="00110AEB">
              <w:rPr>
                <w:rStyle w:val="af1"/>
                <w:b/>
                <w:bCs/>
                <w:noProof/>
              </w:rPr>
              <w:t>ОПРЕДЕЛЕНИЯ, ОБОЗНАЧЕНИЯ И СОКРАЩЕНИЯ</w:t>
            </w:r>
            <w:r w:rsidR="009268A3">
              <w:rPr>
                <w:noProof/>
                <w:webHidden/>
              </w:rPr>
              <w:tab/>
            </w:r>
            <w:r w:rsidR="009268A3">
              <w:rPr>
                <w:noProof/>
                <w:webHidden/>
              </w:rPr>
              <w:fldChar w:fldCharType="begin"/>
            </w:r>
            <w:r w:rsidR="009268A3">
              <w:rPr>
                <w:noProof/>
                <w:webHidden/>
              </w:rPr>
              <w:instrText xml:space="preserve"> PAGEREF _Toc168997533 \h </w:instrText>
            </w:r>
            <w:r w:rsidR="009268A3">
              <w:rPr>
                <w:noProof/>
                <w:webHidden/>
              </w:rPr>
            </w:r>
            <w:r w:rsidR="009268A3">
              <w:rPr>
                <w:noProof/>
                <w:webHidden/>
              </w:rPr>
              <w:fldChar w:fldCharType="separate"/>
            </w:r>
            <w:r w:rsidR="009268A3">
              <w:rPr>
                <w:noProof/>
                <w:webHidden/>
              </w:rPr>
              <w:t>3</w:t>
            </w:r>
            <w:r w:rsidR="009268A3">
              <w:rPr>
                <w:noProof/>
                <w:webHidden/>
              </w:rPr>
              <w:fldChar w:fldCharType="end"/>
            </w:r>
          </w:hyperlink>
        </w:p>
        <w:p w14:paraId="4B27664D" w14:textId="18AFD4E0" w:rsidR="009268A3" w:rsidRDefault="009268A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34" w:history="1">
            <w:r w:rsidRPr="00110AEB">
              <w:rPr>
                <w:rStyle w:val="af1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6D04" w14:textId="36130B77" w:rsidR="009268A3" w:rsidRDefault="009268A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35" w:history="1">
            <w:r w:rsidRPr="00110AEB">
              <w:rPr>
                <w:rStyle w:val="af1"/>
                <w:b/>
                <w:bCs/>
                <w:noProof/>
              </w:rPr>
              <w:t>1. Описание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1283" w14:textId="3930FD85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36" w:history="1">
            <w:r w:rsidRPr="00110AEB">
              <w:rPr>
                <w:rStyle w:val="af1"/>
                <w:b/>
                <w:bCs/>
                <w:noProof/>
              </w:rPr>
              <w:t>1.1 Лабораторная работа №1: "Синхронные одноступенчатые триггеры со статическим и динамическим управлением записью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002F" w14:textId="24FA2A99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37" w:history="1">
            <w:r w:rsidRPr="00110AEB">
              <w:rPr>
                <w:rStyle w:val="af1"/>
                <w:b/>
                <w:bCs/>
                <w:noProof/>
              </w:rPr>
              <w:t>1.2 Лабораторная работа №2: "Дешифрато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E7B0" w14:textId="544FFA36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38" w:history="1">
            <w:r w:rsidRPr="00110AEB">
              <w:rPr>
                <w:rStyle w:val="af1"/>
                <w:b/>
                <w:bCs/>
                <w:noProof/>
              </w:rPr>
              <w:t>1.3 Лабораторная работа №3: "Синхронные счетчи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11E6" w14:textId="51059AE0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39" w:history="1">
            <w:r w:rsidRPr="00110AEB">
              <w:rPr>
                <w:rStyle w:val="af1"/>
                <w:b/>
                <w:bCs/>
                <w:noProof/>
              </w:rPr>
              <w:t>1.4 Лабораторная работа №4: "Мультиплексо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588E" w14:textId="052DF5AF" w:rsidR="009268A3" w:rsidRDefault="009268A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0" w:history="1">
            <w:r w:rsidRPr="00110AEB">
              <w:rPr>
                <w:rStyle w:val="af1"/>
                <w:b/>
                <w:bCs/>
                <w:noProof/>
              </w:rPr>
              <w:t>2. Методика проведения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1BAC" w14:textId="06913A58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1" w:history="1">
            <w:r w:rsidRPr="00110AEB">
              <w:rPr>
                <w:rStyle w:val="af1"/>
                <w:b/>
                <w:bCs/>
                <w:noProof/>
              </w:rPr>
              <w:t>2.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7865" w14:textId="6E4FA7C5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2" w:history="1">
            <w:r w:rsidRPr="00110AEB">
              <w:rPr>
                <w:rStyle w:val="af1"/>
                <w:b/>
                <w:bCs/>
                <w:noProof/>
              </w:rPr>
              <w:t>2.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652D" w14:textId="49335526" w:rsidR="009268A3" w:rsidRDefault="009268A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3" w:history="1">
            <w:r w:rsidRPr="00110AEB">
              <w:rPr>
                <w:rStyle w:val="af1"/>
                <w:b/>
                <w:bCs/>
                <w:noProof/>
              </w:rPr>
              <w:t>3. Оценка знаний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48D0" w14:textId="7C47EAED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4" w:history="1">
            <w:r w:rsidRPr="00110AEB">
              <w:rPr>
                <w:rStyle w:val="af1"/>
                <w:b/>
                <w:bCs/>
                <w:noProof/>
              </w:rPr>
              <w:t>3.1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28C3" w14:textId="719A48F1" w:rsidR="009268A3" w:rsidRDefault="009268A3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5" w:history="1">
            <w:r w:rsidRPr="00110AEB">
              <w:rPr>
                <w:rStyle w:val="af1"/>
                <w:b/>
                <w:bCs/>
                <w:noProof/>
              </w:rPr>
              <w:t>3.2 Результаты защиты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621B" w14:textId="14E22E29" w:rsidR="009268A3" w:rsidRDefault="009268A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6" w:history="1">
            <w:r w:rsidRPr="00110AEB">
              <w:rPr>
                <w:rStyle w:val="af1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9885" w14:textId="7183F930" w:rsidR="009268A3" w:rsidRDefault="009268A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997547" w:history="1">
            <w:r w:rsidRPr="00110AEB">
              <w:rPr>
                <w:rStyle w:val="af1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7EA4" w14:textId="0AC02A0B" w:rsidR="00942AF4" w:rsidRDefault="00942AF4" w:rsidP="0073312D">
          <w:pPr>
            <w:spacing w:line="360" w:lineRule="auto"/>
          </w:pPr>
          <w:r w:rsidRPr="0073312D">
            <w:rPr>
              <w:sz w:val="28"/>
              <w:szCs w:val="28"/>
            </w:rPr>
            <w:fldChar w:fldCharType="end"/>
          </w:r>
        </w:p>
      </w:sdtContent>
    </w:sdt>
    <w:p w14:paraId="566442E2" w14:textId="58D470CA" w:rsidR="00942AF4" w:rsidRDefault="00942AF4" w:rsidP="00942A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972980" w14:textId="77777777" w:rsidR="00942AF4" w:rsidRPr="004D4102" w:rsidRDefault="00942AF4" w:rsidP="004D410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8997533"/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РЕДЕЛЕНИЯ, ОБОЗНАЧЕНИЯ И СОКРАЩЕНИЯ</w:t>
      </w:r>
      <w:bookmarkEnd w:id="0"/>
    </w:p>
    <w:p w14:paraId="4EAF237D" w14:textId="77777777" w:rsidR="00E15D89" w:rsidRDefault="00E15D89" w:rsidP="00942AF4">
      <w:pPr>
        <w:spacing w:line="360" w:lineRule="auto"/>
        <w:ind w:firstLine="851"/>
        <w:jc w:val="both"/>
      </w:pPr>
      <w:r w:rsidRPr="00E15D89">
        <w:rPr>
          <w:sz w:val="28"/>
          <w:szCs w:val="28"/>
        </w:rPr>
        <w:t>MULTISIM – это известная программа для математического моделирования и анализа работы электрических и электронных схем. В ней содержатся библиотеки различных компонентов (пассивных элементов, источников, диодов, транзисторов, логических элементов, цифровых микросхем и др.), имеется большой набор контрольно-измерительных приборов (вольтметров, амперметров, осциллографов, плоттер Боде и др.).</w:t>
      </w:r>
      <w:r w:rsidRPr="00E15D89">
        <w:t xml:space="preserve"> </w:t>
      </w:r>
    </w:p>
    <w:p w14:paraId="09491DA7" w14:textId="3E4E1332" w:rsidR="00E15D89" w:rsidRDefault="00E15D89" w:rsidP="00942AF4">
      <w:pPr>
        <w:spacing w:line="360" w:lineRule="auto"/>
        <w:ind w:firstLine="851"/>
        <w:jc w:val="both"/>
        <w:rPr>
          <w:sz w:val="28"/>
          <w:szCs w:val="28"/>
        </w:rPr>
      </w:pPr>
      <w:r w:rsidRPr="00E15D89">
        <w:rPr>
          <w:sz w:val="28"/>
          <w:szCs w:val="28"/>
        </w:rPr>
        <w:t xml:space="preserve">ТРИ́ГГЕР (англ. </w:t>
      </w:r>
      <w:proofErr w:type="spellStart"/>
      <w:r w:rsidRPr="00E15D89">
        <w:rPr>
          <w:sz w:val="28"/>
          <w:szCs w:val="28"/>
        </w:rPr>
        <w:t>trigger</w:t>
      </w:r>
      <w:proofErr w:type="spellEnd"/>
      <w:r w:rsidRPr="00E15D89">
        <w:rPr>
          <w:sz w:val="28"/>
          <w:szCs w:val="28"/>
        </w:rPr>
        <w:t xml:space="preserve"> – спусковой механизм, собачка; защёлка), переключательное устройство, которое сколь угодно долго сохраняет одно из двух своих состояний устойчивого равновесия и скачком переключается из одного состояния в другое по сигналу извне.</w:t>
      </w:r>
    </w:p>
    <w:p w14:paraId="5443393C" w14:textId="1C29C8FD" w:rsidR="00E15D89" w:rsidRDefault="00E15D89" w:rsidP="00942AF4">
      <w:pPr>
        <w:spacing w:line="360" w:lineRule="auto"/>
        <w:ind w:firstLine="851"/>
        <w:jc w:val="both"/>
        <w:rPr>
          <w:sz w:val="28"/>
          <w:szCs w:val="28"/>
        </w:rPr>
      </w:pPr>
      <w:r w:rsidRPr="00E15D89">
        <w:rPr>
          <w:sz w:val="28"/>
          <w:szCs w:val="28"/>
        </w:rPr>
        <w:t>Дешифратор – это логическая схема, преобразующая двоичный код в унарный, когда только на одном из всех выходов появляется активный сигнал.</w:t>
      </w:r>
    </w:p>
    <w:p w14:paraId="558E9AB7" w14:textId="38351E8D" w:rsidR="00E15D89" w:rsidRDefault="00E15D89" w:rsidP="00942AF4">
      <w:pPr>
        <w:spacing w:line="360" w:lineRule="auto"/>
        <w:ind w:firstLine="851"/>
        <w:jc w:val="both"/>
        <w:rPr>
          <w:sz w:val="28"/>
          <w:szCs w:val="28"/>
        </w:rPr>
      </w:pPr>
      <w:r w:rsidRPr="00E15D89">
        <w:rPr>
          <w:sz w:val="28"/>
          <w:szCs w:val="28"/>
        </w:rPr>
        <w:t xml:space="preserve">Счётчик — устройство, на выходах которого получается двоичный или двоично-десятичный код, соответствующий числу поступивших импульсов. </w:t>
      </w:r>
    </w:p>
    <w:p w14:paraId="68E1DB24" w14:textId="78E69FED" w:rsidR="00E15D89" w:rsidRDefault="00E15D89" w:rsidP="00942AF4">
      <w:pPr>
        <w:spacing w:line="360" w:lineRule="auto"/>
        <w:ind w:firstLine="851"/>
        <w:jc w:val="both"/>
        <w:rPr>
          <w:sz w:val="28"/>
          <w:szCs w:val="28"/>
        </w:rPr>
      </w:pPr>
      <w:r w:rsidRPr="00E15D89">
        <w:rPr>
          <w:sz w:val="28"/>
          <w:szCs w:val="28"/>
        </w:rPr>
        <w:t>Мультиплексор (селектор) – это логическая схема, производящая выбор одного из нескольких информационных входов в соответствии с выбранным адресом и коммутацию выбранного информационного входа с единственным информационным выходом.</w:t>
      </w:r>
    </w:p>
    <w:p w14:paraId="0465DDF7" w14:textId="16EB2246" w:rsidR="00942AF4" w:rsidRDefault="00942AF4" w:rsidP="00942AF4">
      <w:pPr>
        <w:spacing w:line="360" w:lineRule="auto"/>
        <w:ind w:firstLine="851"/>
        <w:jc w:val="both"/>
        <w:rPr>
          <w:sz w:val="28"/>
          <w:szCs w:val="28"/>
        </w:rPr>
      </w:pPr>
      <w:r w:rsidRPr="00942AF4">
        <w:rPr>
          <w:sz w:val="28"/>
          <w:szCs w:val="28"/>
        </w:rPr>
        <w:t>ЛР – лабораторная работа.</w:t>
      </w:r>
    </w:p>
    <w:p w14:paraId="2A84E928" w14:textId="7E33016B" w:rsidR="001743CD" w:rsidRDefault="001743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75334" w14:textId="77777777" w:rsidR="00942AF4" w:rsidRPr="004D4102" w:rsidRDefault="00942AF4" w:rsidP="004D410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8997534"/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BC6247B" w14:textId="5748B10D" w:rsidR="004D4102" w:rsidRPr="004D4102" w:rsidRDefault="004D4102" w:rsidP="004D4102">
      <w:pPr>
        <w:spacing w:line="360" w:lineRule="auto"/>
        <w:ind w:firstLine="851"/>
        <w:jc w:val="both"/>
        <w:rPr>
          <w:sz w:val="28"/>
          <w:szCs w:val="28"/>
        </w:rPr>
      </w:pPr>
      <w:r w:rsidRPr="004D4102">
        <w:rPr>
          <w:sz w:val="28"/>
          <w:szCs w:val="28"/>
        </w:rPr>
        <w:t>Лабораторные работы по дисциплине</w:t>
      </w:r>
      <w:r w:rsidR="00BD11C2">
        <w:rPr>
          <w:sz w:val="28"/>
          <w:szCs w:val="28"/>
        </w:rPr>
        <w:t xml:space="preserve"> «</w:t>
      </w:r>
      <w:r w:rsidR="00BD11C2" w:rsidRPr="00BD11C2">
        <w:rPr>
          <w:sz w:val="28"/>
          <w:szCs w:val="28"/>
        </w:rPr>
        <w:t>Архитектура ЭВМ</w:t>
      </w:r>
      <w:r w:rsidR="00BD11C2">
        <w:rPr>
          <w:sz w:val="28"/>
          <w:szCs w:val="28"/>
        </w:rPr>
        <w:t>»</w:t>
      </w:r>
      <w:r w:rsidRPr="004D4102">
        <w:rPr>
          <w:sz w:val="28"/>
          <w:szCs w:val="28"/>
        </w:rPr>
        <w:t xml:space="preserve"> являются неотъемлемой частью образовательного процесса для студентов-бакалавров. Целью данных работ является углубление теоретических знаний и развитие практических навыков в области проектирования и анализа цифровых схем. В рамках магистерской практики мною было проведено четыре лабораторные работы, направленные на изучение ключевых элементов цифровой схемотехники.</w:t>
      </w:r>
    </w:p>
    <w:p w14:paraId="6F56DB59" w14:textId="550E97B9" w:rsidR="004D4102" w:rsidRPr="004D4102" w:rsidRDefault="004D4102" w:rsidP="004D4102">
      <w:pPr>
        <w:spacing w:line="360" w:lineRule="auto"/>
        <w:ind w:firstLine="851"/>
        <w:jc w:val="both"/>
        <w:rPr>
          <w:sz w:val="28"/>
          <w:szCs w:val="28"/>
        </w:rPr>
      </w:pPr>
      <w:r w:rsidRPr="004D4102">
        <w:rPr>
          <w:sz w:val="28"/>
          <w:szCs w:val="28"/>
        </w:rPr>
        <w:t>Каждая лабораторная работа состояла из двух занятий по полтора часа. Первое занятие было посвящено теоретическому материалу, который включал в себя основные понятия и принципы работы изучаемых устройств. На втором занятии студенты защищали выполненные работы, демонстрируя свои знания и умения в проектировании и анализе цифровых схем.</w:t>
      </w:r>
    </w:p>
    <w:p w14:paraId="4D0F823D" w14:textId="2BDF71B8" w:rsidR="004D4102" w:rsidRPr="004D4102" w:rsidRDefault="004D4102" w:rsidP="004D4102">
      <w:pPr>
        <w:spacing w:line="360" w:lineRule="auto"/>
        <w:ind w:firstLine="851"/>
        <w:jc w:val="both"/>
        <w:rPr>
          <w:sz w:val="28"/>
          <w:szCs w:val="28"/>
        </w:rPr>
      </w:pPr>
      <w:r w:rsidRPr="004D4102">
        <w:rPr>
          <w:sz w:val="28"/>
          <w:szCs w:val="28"/>
        </w:rPr>
        <w:t>Темы лабораторных работ были выбраны таким образом, чтобы охватить важнейшие аспекты схемотехники: синхронные одноступенчатые триггеры со статическим и динамическим управлением записью, дешифраторы, синхронные счетчики и мультиплексоры. Каждая тема имеет значительное значение для понимания работы более сложных цифровых систем и устройств.</w:t>
      </w:r>
    </w:p>
    <w:p w14:paraId="61086758" w14:textId="67044363" w:rsidR="00942AF4" w:rsidRDefault="004D4102" w:rsidP="004D4102">
      <w:pPr>
        <w:spacing w:line="360" w:lineRule="auto"/>
        <w:ind w:firstLine="851"/>
        <w:jc w:val="both"/>
        <w:rPr>
          <w:sz w:val="28"/>
          <w:szCs w:val="28"/>
        </w:rPr>
      </w:pPr>
      <w:r w:rsidRPr="004D4102">
        <w:rPr>
          <w:sz w:val="28"/>
          <w:szCs w:val="28"/>
        </w:rPr>
        <w:t>В данном отчете представлено описание проведенных лабораторных работ, методика их проведения, а также оценка знаний студентов. Кроме того, в отчете содержатся приложения, включающие образцы отчетов студентов и примеры заданий для лабораторных работ.</w:t>
      </w:r>
      <w:r w:rsidR="00942AF4">
        <w:rPr>
          <w:sz w:val="28"/>
          <w:szCs w:val="28"/>
        </w:rPr>
        <w:br w:type="page"/>
      </w:r>
    </w:p>
    <w:p w14:paraId="2A9F6B67" w14:textId="53023720" w:rsidR="004D4102" w:rsidRPr="004D4102" w:rsidRDefault="004D4102" w:rsidP="00E11E8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9975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абораторных работ</w:t>
      </w:r>
      <w:bookmarkEnd w:id="2"/>
    </w:p>
    <w:p w14:paraId="1A7A8E2D" w14:textId="617FBAE4" w:rsidR="004D4102" w:rsidRDefault="004D4102" w:rsidP="004D4102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89975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Лабораторная работа №1: "Синхронные одноступенчатые триггеры со статическим и динамическим управлением записью"</w:t>
      </w:r>
      <w:bookmarkEnd w:id="3"/>
    </w:p>
    <w:p w14:paraId="735D9739" w14:textId="4C4E6850" w:rsidR="007549C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Цель работы – изучить схемы асинхронного RS-триггера, который является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запоминающей ячейкой всех типов триггеров, синхронных RS- и D-триггеров со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статическим управлением записью и DV-триггера с динамическим управлением записью. В процессе самостоятельной подготовки к работе необходимо ознакомиться с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теоретическими сведениями и подготовить по каждому пункту раздела «задание и порядок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выполнения работы» расчетные и теоретические материалы</w:t>
      </w:r>
      <w:r>
        <w:rPr>
          <w:sz w:val="28"/>
          <w:szCs w:val="28"/>
        </w:rPr>
        <w:t xml:space="preserve">. </w:t>
      </w:r>
      <w:r w:rsidRPr="007549C2">
        <w:rPr>
          <w:sz w:val="28"/>
          <w:szCs w:val="28"/>
        </w:rPr>
        <w:t>Перед началом работы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необходимо предъявить преподавателю рабочие материалы для их проверки и обсуждения.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После выполнения работы каждый студент обязан представить преподавателю аккуратно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оформленный отчет.</w:t>
      </w:r>
    </w:p>
    <w:p w14:paraId="77049070" w14:textId="77777777" w:rsidR="00BD11C2" w:rsidRDefault="00BD11C2" w:rsidP="007549C2">
      <w:pPr>
        <w:spacing w:line="360" w:lineRule="auto"/>
        <w:ind w:firstLine="851"/>
        <w:jc w:val="both"/>
        <w:rPr>
          <w:sz w:val="28"/>
          <w:szCs w:val="28"/>
        </w:rPr>
      </w:pPr>
    </w:p>
    <w:p w14:paraId="2ACEBB0A" w14:textId="168C453E" w:rsidR="004D4102" w:rsidRPr="00BD11C2" w:rsidRDefault="004D4102" w:rsidP="00BD11C2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89975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Лабораторная работа №2: "Дешифраторы"</w:t>
      </w:r>
      <w:bookmarkEnd w:id="4"/>
    </w:p>
    <w:p w14:paraId="0DD7EE0E" w14:textId="05BA2852" w:rsidR="007549C2" w:rsidRPr="007549C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Цель работы: изучение принципов построения и методов синтеза дешифраторов;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макетирование и экспериментальное исследование дешифраторов.</w:t>
      </w:r>
    </w:p>
    <w:p w14:paraId="54223CBC" w14:textId="1636D82F" w:rsidR="004D410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В процессе самостоятельной подготовки к работе необходимо ознакомиться с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теоретическими сведениями и подготовить по каждому пункту раздела «задание и порядок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выполнения работы» расчетные и теоретические материалы, выполнить синтез десятичного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 xml:space="preserve">дешифратора и составить схемы исследуемых дешифраторов. </w:t>
      </w:r>
    </w:p>
    <w:p w14:paraId="71C31858" w14:textId="77777777" w:rsidR="007549C2" w:rsidRPr="004D410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</w:p>
    <w:p w14:paraId="752CFD4A" w14:textId="77777777" w:rsidR="004D4102" w:rsidRDefault="004D4102" w:rsidP="004D4102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89975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Лабораторная работа №3: "Синхронные счетчики"</w:t>
      </w:r>
      <w:bookmarkEnd w:id="5"/>
    </w:p>
    <w:p w14:paraId="6D115E25" w14:textId="4A741F1B" w:rsidR="007549C2" w:rsidRPr="007549C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Цель работы – изучение принципов построения счетчиков,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овладение методом синтеза синхронных счетчиков,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экспериментальная оценка динамических параметров счетчиков,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изучение способов наращивания разрядности синхронных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счетчиков.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Во время самостоятельной подготовки к работе необходимо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 xml:space="preserve">ознакомиться с теоретическими сведениями, изучить </w:t>
      </w:r>
      <w:r w:rsidRPr="007549C2">
        <w:rPr>
          <w:sz w:val="28"/>
          <w:szCs w:val="28"/>
        </w:rPr>
        <w:lastRenderedPageBreak/>
        <w:t>методы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синтеза синхронных счетчиков, синтезировать синхронный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суммирующий двоично-десятичный счетчик с заданным порядком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изменения состояний, подготовить по каждому пункту раздела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«Задание и порядок выполнения работы» расчетные и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теоретические материалы, электрические функциональные схемы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 xml:space="preserve">исследуемых счетчиков. </w:t>
      </w:r>
    </w:p>
    <w:p w14:paraId="0B23518E" w14:textId="4829AEA5" w:rsidR="004D410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Вначале проводится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сборка схемы счетчиков, затем исследование его временных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диаграмм и параметров с помощью логического анализатора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(осциллографа).</w:t>
      </w:r>
    </w:p>
    <w:p w14:paraId="7F361101" w14:textId="77777777" w:rsidR="004D4102" w:rsidRPr="004D4102" w:rsidRDefault="004D4102" w:rsidP="004D4102">
      <w:pPr>
        <w:spacing w:line="360" w:lineRule="auto"/>
        <w:ind w:firstLine="851"/>
        <w:jc w:val="both"/>
        <w:rPr>
          <w:sz w:val="28"/>
          <w:szCs w:val="28"/>
        </w:rPr>
      </w:pPr>
    </w:p>
    <w:p w14:paraId="17CEA9AC" w14:textId="583749F9" w:rsidR="004D4102" w:rsidRPr="004D4102" w:rsidRDefault="004D4102" w:rsidP="004D4102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89975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 Лабораторная работа №4: "Мультиплексоры"</w:t>
      </w:r>
      <w:bookmarkEnd w:id="6"/>
    </w:p>
    <w:p w14:paraId="7EC13677" w14:textId="77777777" w:rsidR="00BD11C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Цель работы: изучение принципов построения, практического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применения и экспериментального исследования мультиплексоров</w:t>
      </w:r>
      <w:r>
        <w:rPr>
          <w:sz w:val="28"/>
          <w:szCs w:val="28"/>
        </w:rPr>
        <w:t>.</w:t>
      </w:r>
    </w:p>
    <w:p w14:paraId="7627A0E0" w14:textId="05260E8E" w:rsidR="004D4102" w:rsidRDefault="007549C2" w:rsidP="00BD11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Самостоятельная работа студента включает изучение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принципов построения мультиплексоров и подготовку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индивидуального задания. Перед началом работы преподаватель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проводит собеседование, дает пояснения по выполнению работы с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целью теоретической и практической подготовленности студента к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лабораторной работе. Студент должен подготовить отчет по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каждому пункту раздела «Задание и порядок выполнения работы» и</w:t>
      </w:r>
      <w:r w:rsidR="00BD11C2"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 xml:space="preserve">знать методику выполнения каждого пункта задания. </w:t>
      </w:r>
      <w:r w:rsidR="004D4102">
        <w:rPr>
          <w:sz w:val="28"/>
          <w:szCs w:val="28"/>
        </w:rPr>
        <w:br w:type="page"/>
      </w:r>
    </w:p>
    <w:p w14:paraId="240C9034" w14:textId="7333922E" w:rsidR="004D4102" w:rsidRPr="004D4102" w:rsidRDefault="004D4102" w:rsidP="00E11E8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89975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проведения лабораторных работ</w:t>
      </w:r>
      <w:bookmarkEnd w:id="7"/>
    </w:p>
    <w:p w14:paraId="6047F90F" w14:textId="77777777" w:rsidR="00E11E8F" w:rsidRDefault="004D4102" w:rsidP="00E11E8F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89975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еоретическая часть</w:t>
      </w:r>
      <w:bookmarkEnd w:id="8"/>
    </w:p>
    <w:p w14:paraId="1104D88F" w14:textId="165339FC" w:rsidR="004D4102" w:rsidRDefault="00007778" w:rsidP="00E11E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проводилась в течение 1 академического часа, затем в течение второго часа студенты выполняли работу и могли проконсультироваться с преподавателем.</w:t>
      </w:r>
    </w:p>
    <w:p w14:paraId="11E4316C" w14:textId="36B554C4" w:rsidR="00007778" w:rsidRDefault="00007778" w:rsidP="00E11E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оретической части ЛР я разбирал принципы действия каждой из деталей, используемых в схемах, а также принципы расчета некоторых схем.</w:t>
      </w:r>
    </w:p>
    <w:p w14:paraId="4FCAEEDE" w14:textId="4C381344" w:rsidR="00007778" w:rsidRDefault="00007778" w:rsidP="00E11E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о второй лабораторной работе был подробно разобран принцип </w:t>
      </w:r>
      <w:r w:rsidRPr="00007778">
        <w:rPr>
          <w:sz w:val="28"/>
          <w:szCs w:val="28"/>
        </w:rPr>
        <w:t>наращивания числа адресных входов дешифратора</w:t>
      </w:r>
      <w:r>
        <w:rPr>
          <w:sz w:val="28"/>
          <w:szCs w:val="28"/>
        </w:rPr>
        <w:t>:</w:t>
      </w:r>
    </w:p>
    <w:p w14:paraId="6E42359B" w14:textId="0353860B" w:rsidR="00007778" w:rsidRDefault="00007778" w:rsidP="00E11E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0CD612" wp14:editId="74D0A4E9">
            <wp:extent cx="2001370" cy="1974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52" cy="19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9EC">
        <w:rPr>
          <w:noProof/>
        </w:rPr>
        <w:drawing>
          <wp:inline distT="0" distB="0" distL="0" distR="0" wp14:anchorId="07361858" wp14:editId="56AAAA23">
            <wp:extent cx="3371054" cy="148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217" cy="14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02A" w14:textId="2173379B" w:rsidR="001649EC" w:rsidRDefault="001649EC" w:rsidP="001649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асчет количества каскадов и числа дешифраторов в каскадах для </w:t>
      </w:r>
      <w:r w:rsidRPr="001649E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</w:t>
      </w:r>
      <w:r w:rsidRPr="001649EC">
        <w:rPr>
          <w:sz w:val="28"/>
          <w:szCs w:val="28"/>
        </w:rPr>
        <w:t>сложного дешифратора DC n-N</w:t>
      </w:r>
      <w:r>
        <w:rPr>
          <w:sz w:val="28"/>
          <w:szCs w:val="28"/>
        </w:rPr>
        <w:t xml:space="preserve"> (5-</w:t>
      </w:r>
      <w:r w:rsidRPr="001649EC">
        <w:rPr>
          <w:sz w:val="28"/>
          <w:szCs w:val="28"/>
        </w:rPr>
        <w:t xml:space="preserve">&gt;32 </w:t>
      </w:r>
      <w:r>
        <w:rPr>
          <w:sz w:val="28"/>
          <w:szCs w:val="28"/>
        </w:rPr>
        <w:t>и 9-</w:t>
      </w:r>
      <w:r w:rsidRPr="001649EC">
        <w:rPr>
          <w:sz w:val="28"/>
          <w:szCs w:val="28"/>
        </w:rPr>
        <w:t>&gt;512</w:t>
      </w:r>
      <w:r>
        <w:rPr>
          <w:sz w:val="28"/>
          <w:szCs w:val="28"/>
        </w:rPr>
        <w:t>)</w:t>
      </w:r>
    </w:p>
    <w:p w14:paraId="70B66485" w14:textId="0F640208" w:rsidR="00E11E8F" w:rsidRDefault="001649EC" w:rsidP="001649E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9AB797" wp14:editId="1441723A">
            <wp:extent cx="1358900" cy="3184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5474" cy="32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A256" w14:textId="4AA1B67E" w:rsidR="001649EC" w:rsidRPr="001649EC" w:rsidRDefault="001649EC" w:rsidP="001649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1649EC">
        <w:rPr>
          <w:sz w:val="28"/>
          <w:szCs w:val="28"/>
        </w:rPr>
        <w:t>2</w:t>
      </w:r>
      <w:r>
        <w:rPr>
          <w:sz w:val="28"/>
          <w:szCs w:val="28"/>
        </w:rPr>
        <w:t xml:space="preserve"> – Построенный на доске дешифратор 5-32 построенный наращиванием</w:t>
      </w:r>
    </w:p>
    <w:p w14:paraId="203B3E66" w14:textId="77777777" w:rsidR="00E11E8F" w:rsidRDefault="004D4102" w:rsidP="00E11E8F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8997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Практическая часть</w:t>
      </w:r>
      <w:bookmarkEnd w:id="9"/>
    </w:p>
    <w:p w14:paraId="6E92AC39" w14:textId="419100B4" w:rsidR="001649EC" w:rsidRDefault="001649EC" w:rsidP="007549C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проходила в течение 2 академических </w:t>
      </w:r>
      <w:proofErr w:type="gramStart"/>
      <w:r>
        <w:rPr>
          <w:sz w:val="28"/>
          <w:szCs w:val="28"/>
        </w:rPr>
        <w:t>часов,  в</w:t>
      </w:r>
      <w:proofErr w:type="gramEnd"/>
      <w:r>
        <w:rPr>
          <w:sz w:val="28"/>
          <w:szCs w:val="28"/>
        </w:rPr>
        <w:t xml:space="preserve"> течение которых студенты могли выполнять работы или защищать их.</w:t>
      </w:r>
    </w:p>
    <w:p w14:paraId="63DA2C3F" w14:textId="0884ED5D" w:rsidR="007549C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Перед началом работы студент должен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предъявить преподавателю рабочие материалы для проверки и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обсуждения. После выполнения работы студенты обязаны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представить преподавателю оформленный отчёт.</w:t>
      </w:r>
      <w:r>
        <w:rPr>
          <w:sz w:val="28"/>
          <w:szCs w:val="28"/>
        </w:rPr>
        <w:t xml:space="preserve"> </w:t>
      </w:r>
    </w:p>
    <w:p w14:paraId="01F4AC3C" w14:textId="43E04AC6" w:rsidR="004D4102" w:rsidRDefault="007549C2" w:rsidP="007549C2">
      <w:pPr>
        <w:spacing w:line="360" w:lineRule="auto"/>
        <w:ind w:firstLine="851"/>
        <w:jc w:val="both"/>
        <w:rPr>
          <w:sz w:val="28"/>
          <w:szCs w:val="28"/>
        </w:rPr>
      </w:pPr>
      <w:r w:rsidRPr="007549C2">
        <w:rPr>
          <w:sz w:val="28"/>
          <w:szCs w:val="28"/>
        </w:rPr>
        <w:t>Экспериментальная часть работы проводится или на персональном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компьютере путем математического моделирования, используя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 xml:space="preserve">прикладные программы Electronics </w:t>
      </w:r>
      <w:proofErr w:type="spellStart"/>
      <w:r w:rsidRPr="007549C2">
        <w:rPr>
          <w:sz w:val="28"/>
          <w:szCs w:val="28"/>
        </w:rPr>
        <w:t>Worcbench</w:t>
      </w:r>
      <w:proofErr w:type="spellEnd"/>
      <w:r w:rsidRPr="007549C2">
        <w:rPr>
          <w:sz w:val="28"/>
          <w:szCs w:val="28"/>
        </w:rPr>
        <w:t xml:space="preserve">, </w:t>
      </w:r>
      <w:proofErr w:type="spellStart"/>
      <w:r w:rsidRPr="007549C2">
        <w:rPr>
          <w:sz w:val="28"/>
          <w:szCs w:val="28"/>
        </w:rPr>
        <w:t>Multisim</w:t>
      </w:r>
      <w:proofErr w:type="spellEnd"/>
      <w:r w:rsidRPr="007549C2">
        <w:rPr>
          <w:sz w:val="28"/>
          <w:szCs w:val="28"/>
        </w:rPr>
        <w:t xml:space="preserve"> или на</w:t>
      </w:r>
      <w:r>
        <w:rPr>
          <w:sz w:val="28"/>
          <w:szCs w:val="28"/>
        </w:rPr>
        <w:t xml:space="preserve"> </w:t>
      </w:r>
      <w:r w:rsidRPr="007549C2">
        <w:rPr>
          <w:sz w:val="28"/>
          <w:szCs w:val="28"/>
        </w:rPr>
        <w:t>физических моделях на базе учебного макета.</w:t>
      </w:r>
    </w:p>
    <w:p w14:paraId="65E896FE" w14:textId="430D5721" w:rsidR="00E11E8F" w:rsidRPr="004D4102" w:rsidRDefault="00E11E8F" w:rsidP="00D765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803BD0" w14:textId="4FB2C536" w:rsidR="004D4102" w:rsidRPr="004D4102" w:rsidRDefault="004D4102" w:rsidP="00E11E8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8997543"/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ценка знаний студентов</w:t>
      </w:r>
      <w:bookmarkEnd w:id="10"/>
    </w:p>
    <w:p w14:paraId="1F077EF9" w14:textId="49EEC3C1" w:rsidR="00E11E8F" w:rsidRDefault="002338CD" w:rsidP="000060D0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89975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D4102"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Критерии оценки</w:t>
      </w:r>
      <w:bookmarkEnd w:id="11"/>
    </w:p>
    <w:p w14:paraId="36F6C0D9" w14:textId="77777777" w:rsidR="000F7A03" w:rsidRDefault="006A3D69" w:rsidP="000060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знаний студентов я выставил следующие критерии</w:t>
      </w:r>
      <w:r w:rsidR="000F7A03">
        <w:rPr>
          <w:sz w:val="28"/>
          <w:szCs w:val="28"/>
        </w:rPr>
        <w:t>:</w:t>
      </w:r>
    </w:p>
    <w:p w14:paraId="33511801" w14:textId="051F06A0" w:rsidR="000F7A03" w:rsidRDefault="000F7A03" w:rsidP="000060D0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щее знание студента об радиотехническом элементе, рассматриваемом в лабораторной работе</w:t>
      </w:r>
      <w:r w:rsidRPr="006A3D69">
        <w:rPr>
          <w:sz w:val="28"/>
          <w:szCs w:val="28"/>
        </w:rPr>
        <w:t>;</w:t>
      </w:r>
    </w:p>
    <w:p w14:paraId="11976993" w14:textId="30CA3C3E" w:rsidR="006A3D69" w:rsidRDefault="000F7A03" w:rsidP="000060D0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мение объяснить принцип работы собранной схемы из отчета</w:t>
      </w:r>
      <w:r w:rsidRPr="006A3D69">
        <w:rPr>
          <w:sz w:val="28"/>
          <w:szCs w:val="28"/>
        </w:rPr>
        <w:t>;</w:t>
      </w:r>
    </w:p>
    <w:p w14:paraId="5975DA08" w14:textId="3D6DD89A" w:rsidR="000F7A03" w:rsidRPr="000F7A03" w:rsidRDefault="000060D0" w:rsidP="000060D0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мение объяснить полученные графики.</w:t>
      </w:r>
    </w:p>
    <w:p w14:paraId="4EB76133" w14:textId="6AB1990B" w:rsidR="006A3D69" w:rsidRDefault="006A3D69" w:rsidP="000060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студентов тоже должны были соответствовать ряду критериев, после удовлетворения которых отчет можно было отправить на сайт:</w:t>
      </w:r>
    </w:p>
    <w:p w14:paraId="42619FBF" w14:textId="6E4EAB79" w:rsidR="006A3D69" w:rsidRDefault="000F7A03" w:rsidP="000060D0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3D69" w:rsidRPr="006A3D69">
        <w:rPr>
          <w:sz w:val="28"/>
          <w:szCs w:val="28"/>
        </w:rPr>
        <w:t>аличие правильно оформленного титульного листа;</w:t>
      </w:r>
    </w:p>
    <w:p w14:paraId="22162874" w14:textId="583841D0" w:rsidR="006A3D69" w:rsidRDefault="000F7A03" w:rsidP="000060D0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3D69">
        <w:rPr>
          <w:sz w:val="28"/>
          <w:szCs w:val="28"/>
        </w:rPr>
        <w:t>ыполнение всех заданий лабораторной работы</w:t>
      </w:r>
      <w:r w:rsidR="006A3D69" w:rsidRPr="006A3D69">
        <w:rPr>
          <w:sz w:val="28"/>
          <w:szCs w:val="28"/>
        </w:rPr>
        <w:t>;</w:t>
      </w:r>
    </w:p>
    <w:p w14:paraId="09790CB2" w14:textId="4E593715" w:rsidR="006A3D69" w:rsidRPr="006A3D69" w:rsidRDefault="000F7A03" w:rsidP="006A3D69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ичие корректных графиков, показывающих правильность собранной схемы</w:t>
      </w:r>
      <w:r w:rsidRPr="000F7A03">
        <w:rPr>
          <w:sz w:val="28"/>
          <w:szCs w:val="28"/>
        </w:rPr>
        <w:t>;</w:t>
      </w:r>
    </w:p>
    <w:p w14:paraId="462980CA" w14:textId="3878A15D" w:rsidR="006A3D69" w:rsidRDefault="000F7A03" w:rsidP="006A3D69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A3D69" w:rsidRPr="006A3D69">
        <w:rPr>
          <w:sz w:val="28"/>
          <w:szCs w:val="28"/>
        </w:rPr>
        <w:t>довлетворительные ответы на контрольные вопросы;</w:t>
      </w:r>
    </w:p>
    <w:p w14:paraId="7EC6E839" w14:textId="6FDC55BB" w:rsidR="006A3D69" w:rsidRPr="006A3D69" w:rsidRDefault="000F7A03" w:rsidP="006A3D69">
      <w:pPr>
        <w:pStyle w:val="a3"/>
        <w:numPr>
          <w:ilvl w:val="0"/>
          <w:numId w:val="8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3D69">
        <w:rPr>
          <w:sz w:val="28"/>
          <w:szCs w:val="28"/>
        </w:rPr>
        <w:t>аличие вывода.</w:t>
      </w:r>
    </w:p>
    <w:p w14:paraId="5E83C9E9" w14:textId="77777777" w:rsidR="00E11E8F" w:rsidRPr="004D4102" w:rsidRDefault="00E11E8F" w:rsidP="00D7655B">
      <w:pPr>
        <w:spacing w:line="360" w:lineRule="auto"/>
        <w:jc w:val="both"/>
        <w:rPr>
          <w:sz w:val="28"/>
          <w:szCs w:val="28"/>
        </w:rPr>
      </w:pPr>
    </w:p>
    <w:p w14:paraId="00E5DF11" w14:textId="7CFB8372" w:rsidR="00E11E8F" w:rsidRDefault="002338CD" w:rsidP="00E11E8F">
      <w:pPr>
        <w:pStyle w:val="2"/>
        <w:tabs>
          <w:tab w:val="left" w:pos="851"/>
        </w:tabs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89975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D4102"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Результаты защиты лабораторных работ</w:t>
      </w:r>
      <w:bookmarkEnd w:id="12"/>
    </w:p>
    <w:p w14:paraId="087F6FD4" w14:textId="3F284E6B" w:rsidR="000060D0" w:rsidRPr="000060D0" w:rsidRDefault="000060D0" w:rsidP="000060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D7655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и защиты лабораторных работ оценки смогли получить порядка 20 студентов, ходивших на занятия.</w:t>
      </w:r>
      <w:r w:rsidR="00D7655B">
        <w:rPr>
          <w:sz w:val="28"/>
          <w:szCs w:val="28"/>
        </w:rPr>
        <w:t xml:space="preserve"> </w:t>
      </w:r>
    </w:p>
    <w:p w14:paraId="057BD717" w14:textId="7DF3DAFB" w:rsidR="000060D0" w:rsidRDefault="000060D0" w:rsidP="00D7655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3C49E" wp14:editId="57801565">
            <wp:extent cx="1962202" cy="261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005" cy="26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2629" w14:textId="4C6BBBAD" w:rsidR="00D7655B" w:rsidRDefault="00D7655B" w:rsidP="001649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заполнения журнала посещаемости и выполнения работ (символом «+» отмечены посещения, а «</w:t>
      </w:r>
      <w:r w:rsidRPr="00D7655B">
        <w:rPr>
          <w:rFonts w:ascii="Segoe UI Emoji" w:hAnsi="Segoe UI Emoji" w:cs="Segoe UI Emoji"/>
          <w:sz w:val="28"/>
          <w:szCs w:val="28"/>
        </w:rPr>
        <w:t>⚪</w:t>
      </w:r>
      <w:r>
        <w:rPr>
          <w:sz w:val="28"/>
          <w:szCs w:val="28"/>
        </w:rPr>
        <w:t>» защита лабораторных работ)</w:t>
      </w:r>
    </w:p>
    <w:p w14:paraId="49A6C1B1" w14:textId="3D0D51F1" w:rsidR="00D7655B" w:rsidRDefault="00D7655B" w:rsidP="000060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трудностей с выполнением лабораторных не возникло, некоторые работы студенты защитили мне еще до того, как я объяснял тему, что свидетельствовало о том, что материала в методических пособиях достаточно для самостоятельного изучения темы.</w:t>
      </w:r>
    </w:p>
    <w:p w14:paraId="16BE7563" w14:textId="369B826A" w:rsidR="00E11E8F" w:rsidRPr="004D4102" w:rsidRDefault="00D7655B" w:rsidP="001649E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тудентов продемонстрировали хорошие знания о теме лабораторной работы. Некоторым понадобилось несколько попыток защиты, для того чтобы полностью разобраться с материалом.</w:t>
      </w:r>
      <w:r w:rsidR="00E11E8F">
        <w:rPr>
          <w:sz w:val="28"/>
          <w:szCs w:val="28"/>
        </w:rPr>
        <w:br w:type="page"/>
      </w:r>
    </w:p>
    <w:p w14:paraId="5F9F5440" w14:textId="7FF0FE62" w:rsidR="00942AF4" w:rsidRPr="001649EC" w:rsidRDefault="004D4102" w:rsidP="001649E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8997546"/>
      <w:r w:rsidRPr="004D41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621E7CD5" w14:textId="1A76E183" w:rsidR="001649EC" w:rsidRPr="001649EC" w:rsidRDefault="001649EC" w:rsidP="001649EC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1649EC">
        <w:rPr>
          <w:sz w:val="28"/>
          <w:szCs w:val="28"/>
        </w:rPr>
        <w:t>Проведенные лабораторные работы по дисциплине "Схемотехника" продемонстрировали высокий уровень подготовки студентов и их заинтересованность в изучении данного предмета. Теоретическая часть занятий, включавшая разбор принципов действия радиотехнических элементов и расчета схем, оказалась эффективной для понимания сложных понятий. В частности, детальное объяснение таких тем, как принцип наращивания числа адресных входов дешифратора, способствовало глубокому усвоению материала.</w:t>
      </w:r>
    </w:p>
    <w:p w14:paraId="3222DFB6" w14:textId="191E22EA" w:rsidR="001649EC" w:rsidRPr="001649EC" w:rsidRDefault="001649EC" w:rsidP="001649EC">
      <w:pPr>
        <w:spacing w:line="360" w:lineRule="auto"/>
        <w:ind w:firstLine="851"/>
        <w:jc w:val="both"/>
        <w:rPr>
          <w:sz w:val="28"/>
          <w:szCs w:val="28"/>
        </w:rPr>
      </w:pPr>
      <w:r w:rsidRPr="001649EC">
        <w:rPr>
          <w:sz w:val="28"/>
          <w:szCs w:val="28"/>
        </w:rPr>
        <w:t xml:space="preserve">Практическая часть, в ходе которой студенты имели возможность выполнять работы и защищать их, показала высокую степень самостоятельности и готовности к практическому применению знаний. Возможность проведения экспериментов как на персональных компьютерах с использованием программного обеспечения </w:t>
      </w:r>
      <w:proofErr w:type="spellStart"/>
      <w:r w:rsidRPr="001649EC">
        <w:rPr>
          <w:sz w:val="28"/>
          <w:szCs w:val="28"/>
        </w:rPr>
        <w:t>Multisim</w:t>
      </w:r>
      <w:proofErr w:type="spellEnd"/>
      <w:r w:rsidR="00DA2336">
        <w:rPr>
          <w:sz w:val="28"/>
          <w:szCs w:val="28"/>
        </w:rPr>
        <w:t xml:space="preserve"> </w:t>
      </w:r>
      <w:r w:rsidRPr="001649EC">
        <w:rPr>
          <w:sz w:val="28"/>
          <w:szCs w:val="28"/>
        </w:rPr>
        <w:t>обеспечила разностороннее освоение материала.</w:t>
      </w:r>
    </w:p>
    <w:p w14:paraId="6871990C" w14:textId="69BB9C8D" w:rsidR="001649EC" w:rsidRPr="001649EC" w:rsidRDefault="001649EC" w:rsidP="001649EC">
      <w:pPr>
        <w:spacing w:line="360" w:lineRule="auto"/>
        <w:ind w:firstLine="851"/>
        <w:jc w:val="both"/>
        <w:rPr>
          <w:sz w:val="28"/>
          <w:szCs w:val="28"/>
        </w:rPr>
      </w:pPr>
      <w:r w:rsidRPr="001649EC">
        <w:rPr>
          <w:sz w:val="28"/>
          <w:szCs w:val="28"/>
        </w:rPr>
        <w:t>Система проверки и оценки знаний студентов, включающая критерии как для устных ответов, так и для письменных отчетов, позволила объективно оценить уровень подготовки каждого студента. Требования к отчетам, включающие выполнение всех заданий, наличие корректных графиков, ответы на контрольные вопросы и выводы, обеспечили структурированный подход к выполнению и представлению лабораторных работ.</w:t>
      </w:r>
    </w:p>
    <w:p w14:paraId="257DFF2E" w14:textId="5DB622C6" w:rsidR="001649EC" w:rsidRPr="001649EC" w:rsidRDefault="001649EC" w:rsidP="001649EC">
      <w:pPr>
        <w:spacing w:line="360" w:lineRule="auto"/>
        <w:ind w:firstLine="851"/>
        <w:jc w:val="both"/>
        <w:rPr>
          <w:sz w:val="28"/>
          <w:szCs w:val="28"/>
        </w:rPr>
      </w:pPr>
      <w:r w:rsidRPr="001649EC">
        <w:rPr>
          <w:sz w:val="28"/>
          <w:szCs w:val="28"/>
        </w:rPr>
        <w:t>В ходе лабораторных занятий порядка 20 студентов успешно выполнили и защитили свои работы, что свидетельствует о высоком уровне их теоретической и практической подготовки. Некоторым студентам потребовалось несколько попыток для успешной защиты работ, что указывает на необходимость дополнительного времени для полного усвоения материала.</w:t>
      </w:r>
    </w:p>
    <w:p w14:paraId="12485736" w14:textId="3F364642" w:rsidR="001649EC" w:rsidRPr="001649EC" w:rsidRDefault="001649EC" w:rsidP="001649EC">
      <w:pPr>
        <w:spacing w:line="360" w:lineRule="auto"/>
        <w:ind w:firstLine="851"/>
        <w:jc w:val="both"/>
        <w:rPr>
          <w:sz w:val="28"/>
          <w:szCs w:val="28"/>
        </w:rPr>
      </w:pPr>
      <w:r w:rsidRPr="001649EC">
        <w:rPr>
          <w:sz w:val="28"/>
          <w:szCs w:val="28"/>
        </w:rPr>
        <w:t>Отдельно стоит отметить, что часть студентов смогла защитить лабораторные работы до официального объяснения темы, что говорит о достаточной информативности и доступности методических пособий, используемых в курсе.</w:t>
      </w:r>
    </w:p>
    <w:p w14:paraId="7C467EF7" w14:textId="77777777" w:rsidR="001649EC" w:rsidRPr="001649EC" w:rsidRDefault="001649EC" w:rsidP="001649EC">
      <w:pPr>
        <w:spacing w:line="360" w:lineRule="auto"/>
        <w:ind w:firstLine="851"/>
        <w:jc w:val="both"/>
        <w:rPr>
          <w:sz w:val="28"/>
          <w:szCs w:val="28"/>
        </w:rPr>
      </w:pPr>
      <w:r w:rsidRPr="001649EC">
        <w:rPr>
          <w:sz w:val="28"/>
          <w:szCs w:val="28"/>
        </w:rPr>
        <w:lastRenderedPageBreak/>
        <w:t>В целом, проведенные лабораторные работы достигли своих целей, обеспечив студентов необходимыми знаниями и навыками в области схемотехники. Полученные результаты подтверждают эффективность выбранной методики проведения занятий и позволяют рекомендовать её для дальнейшего использования и развития.</w:t>
      </w:r>
    </w:p>
    <w:p w14:paraId="72E7526C" w14:textId="3781CD75" w:rsidR="00942AF4" w:rsidRDefault="00942AF4" w:rsidP="001649EC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2F51EF79" w14:textId="77777777" w:rsidR="00942AF4" w:rsidRDefault="00942AF4" w:rsidP="00942AF4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755CCE58" w14:textId="77777777" w:rsidR="00942AF4" w:rsidRDefault="00942AF4" w:rsidP="00942AF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51DEC6" w14:textId="50B3F2E3" w:rsidR="00DA2336" w:rsidRPr="00C75595" w:rsidRDefault="00942AF4" w:rsidP="00C7559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8997547"/>
      <w:r w:rsidRPr="007331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</w:p>
    <w:p w14:paraId="79AF0D74" w14:textId="1CD5CA05" w:rsidR="00DA2336" w:rsidRPr="00DA2336" w:rsidRDefault="00DA2336" w:rsidP="00DA23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2AF4">
        <w:rPr>
          <w:sz w:val="28"/>
          <w:szCs w:val="28"/>
        </w:rPr>
        <w:t>.</w:t>
      </w:r>
      <w:r w:rsidR="00942AF4" w:rsidRPr="00DA2336">
        <w:rPr>
          <w:sz w:val="28"/>
          <w:szCs w:val="28"/>
        </w:rPr>
        <w:t xml:space="preserve"> </w:t>
      </w:r>
      <w:proofErr w:type="spellStart"/>
      <w:r w:rsidRPr="00DA2336">
        <w:rPr>
          <w:sz w:val="28"/>
          <w:szCs w:val="28"/>
        </w:rPr>
        <w:t>Хоровиц</w:t>
      </w:r>
      <w:proofErr w:type="spellEnd"/>
      <w:r w:rsidRPr="00DA2336">
        <w:rPr>
          <w:sz w:val="28"/>
          <w:szCs w:val="28"/>
        </w:rPr>
        <w:t xml:space="preserve"> Пауль, Хилл </w:t>
      </w:r>
      <w:proofErr w:type="spellStart"/>
      <w:r w:rsidRPr="00DA2336">
        <w:rPr>
          <w:sz w:val="28"/>
          <w:szCs w:val="28"/>
        </w:rPr>
        <w:t>Уинфилд</w:t>
      </w:r>
      <w:proofErr w:type="spellEnd"/>
      <w:r w:rsidRPr="00DA2336">
        <w:rPr>
          <w:sz w:val="28"/>
          <w:szCs w:val="28"/>
        </w:rPr>
        <w:t>. «Искусство схемотехники»</w:t>
      </w:r>
      <w:r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[Текст].</w:t>
      </w:r>
      <w:r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5595" w:rsidRPr="00DA2336">
        <w:rPr>
          <w:sz w:val="28"/>
          <w:szCs w:val="28"/>
        </w:rPr>
        <w:t>БИНОМ. Лаборатория знаний</w:t>
      </w:r>
      <w:r w:rsidR="00C75595">
        <w:rPr>
          <w:sz w:val="28"/>
          <w:szCs w:val="28"/>
        </w:rPr>
        <w:t xml:space="preserve">, </w:t>
      </w:r>
      <w:r w:rsidR="00C75595" w:rsidRPr="00DA2336">
        <w:rPr>
          <w:sz w:val="28"/>
          <w:szCs w:val="28"/>
        </w:rPr>
        <w:t>2016</w:t>
      </w:r>
      <w:r w:rsidR="00C75595" w:rsidRPr="00FA7643">
        <w:rPr>
          <w:sz w:val="28"/>
          <w:szCs w:val="28"/>
        </w:rPr>
        <w:t>.</w:t>
      </w:r>
      <w:r w:rsidR="00C75595">
        <w:rPr>
          <w:sz w:val="28"/>
          <w:szCs w:val="28"/>
        </w:rPr>
        <w:t xml:space="preserve"> </w:t>
      </w:r>
      <w:r w:rsidR="00C75595" w:rsidRPr="00AE613F">
        <w:rPr>
          <w:sz w:val="28"/>
          <w:szCs w:val="28"/>
        </w:rPr>
        <w:t xml:space="preserve">(дата обращения: </w:t>
      </w:r>
      <w:r w:rsidR="00C75595">
        <w:rPr>
          <w:sz w:val="28"/>
          <w:szCs w:val="28"/>
        </w:rPr>
        <w:t>08</w:t>
      </w:r>
      <w:r w:rsidR="00C75595" w:rsidRPr="00AE613F">
        <w:rPr>
          <w:sz w:val="28"/>
          <w:szCs w:val="28"/>
        </w:rPr>
        <w:t>.</w:t>
      </w:r>
      <w:r w:rsidR="00C75595">
        <w:rPr>
          <w:sz w:val="28"/>
          <w:szCs w:val="28"/>
        </w:rPr>
        <w:t>05</w:t>
      </w:r>
      <w:r w:rsidR="00C75595" w:rsidRPr="00AE613F">
        <w:rPr>
          <w:sz w:val="28"/>
          <w:szCs w:val="28"/>
        </w:rPr>
        <w:t>.202</w:t>
      </w:r>
      <w:r w:rsidR="00C75595">
        <w:rPr>
          <w:sz w:val="28"/>
          <w:szCs w:val="28"/>
        </w:rPr>
        <w:t>4</w:t>
      </w:r>
      <w:r w:rsidR="00C75595" w:rsidRPr="00AE613F">
        <w:rPr>
          <w:sz w:val="28"/>
          <w:szCs w:val="28"/>
        </w:rPr>
        <w:t>)</w:t>
      </w:r>
    </w:p>
    <w:p w14:paraId="15C40A8F" w14:textId="4154F874" w:rsidR="00C75595" w:rsidRPr="00DA2336" w:rsidRDefault="00C75595" w:rsidP="00DA23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2336" w:rsidRPr="00DA2336">
        <w:rPr>
          <w:sz w:val="28"/>
          <w:szCs w:val="28"/>
        </w:rPr>
        <w:t>Джонс М. Х. «Электроника — практический курс»</w:t>
      </w:r>
      <w:r w:rsidRPr="00C75595"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[Текст].</w:t>
      </w:r>
      <w:r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5595">
        <w:rPr>
          <w:sz w:val="28"/>
          <w:szCs w:val="28"/>
        </w:rPr>
        <w:t>Техносфера</w:t>
      </w:r>
      <w:r>
        <w:rPr>
          <w:sz w:val="28"/>
          <w:szCs w:val="28"/>
        </w:rPr>
        <w:t xml:space="preserve">. </w:t>
      </w:r>
      <w:r w:rsidRPr="00C75595">
        <w:rPr>
          <w:sz w:val="28"/>
          <w:szCs w:val="28"/>
        </w:rPr>
        <w:t>Мир электроники</w:t>
      </w:r>
      <w:r>
        <w:rPr>
          <w:sz w:val="28"/>
          <w:szCs w:val="28"/>
        </w:rPr>
        <w:t xml:space="preserve">, </w:t>
      </w:r>
      <w:r w:rsidRPr="00C75595">
        <w:rPr>
          <w:sz w:val="28"/>
          <w:szCs w:val="28"/>
        </w:rPr>
        <w:t>2013</w:t>
      </w:r>
      <w:r w:rsidRPr="00FA76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613F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AE613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E613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E613F">
        <w:rPr>
          <w:sz w:val="28"/>
          <w:szCs w:val="28"/>
        </w:rPr>
        <w:t>)</w:t>
      </w:r>
    </w:p>
    <w:p w14:paraId="49684CBE" w14:textId="3F7C2F6D" w:rsidR="00C75595" w:rsidRPr="00DA2336" w:rsidRDefault="00C75595" w:rsidP="00C75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DA2336" w:rsidRPr="00DA2336">
        <w:rPr>
          <w:sz w:val="28"/>
          <w:szCs w:val="28"/>
        </w:rPr>
        <w:t>Титце</w:t>
      </w:r>
      <w:proofErr w:type="spellEnd"/>
      <w:r w:rsidR="00DA2336" w:rsidRPr="00DA2336">
        <w:rPr>
          <w:sz w:val="28"/>
          <w:szCs w:val="28"/>
        </w:rPr>
        <w:t xml:space="preserve"> У., Шенк К. «Полупроводниковая схемотехника»</w:t>
      </w:r>
      <w:r w:rsidRPr="00C75595"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[Текст].</w:t>
      </w:r>
      <w:r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5595">
        <w:rPr>
          <w:sz w:val="28"/>
          <w:szCs w:val="28"/>
        </w:rPr>
        <w:t>ДМК Пресс</w:t>
      </w:r>
      <w:r>
        <w:rPr>
          <w:sz w:val="28"/>
          <w:szCs w:val="28"/>
        </w:rPr>
        <w:t xml:space="preserve">, </w:t>
      </w:r>
      <w:r w:rsidRPr="00C75595">
        <w:rPr>
          <w:sz w:val="28"/>
          <w:szCs w:val="28"/>
        </w:rPr>
        <w:t>2015</w:t>
      </w:r>
      <w:r w:rsidRPr="00FA76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613F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AE613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E613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E613F">
        <w:rPr>
          <w:sz w:val="28"/>
          <w:szCs w:val="28"/>
        </w:rPr>
        <w:t>)</w:t>
      </w:r>
    </w:p>
    <w:p w14:paraId="659820B5" w14:textId="2D520AFC" w:rsidR="00942AF4" w:rsidRDefault="00C75595" w:rsidP="00C75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2336" w:rsidRPr="00DA2336">
        <w:rPr>
          <w:sz w:val="28"/>
          <w:szCs w:val="28"/>
        </w:rPr>
        <w:t>Кучумов А. И. «Электроника и схемотехника: Учебное пособие»</w:t>
      </w:r>
      <w:r w:rsidRPr="00C75595"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[Текст].</w:t>
      </w:r>
      <w:r>
        <w:rPr>
          <w:sz w:val="28"/>
          <w:szCs w:val="28"/>
        </w:rPr>
        <w:t xml:space="preserve"> </w:t>
      </w:r>
      <w:r w:rsidRPr="00FA76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75595">
        <w:rPr>
          <w:sz w:val="28"/>
          <w:szCs w:val="28"/>
        </w:rPr>
        <w:t>Гелиос АРВ</w:t>
      </w:r>
      <w:r>
        <w:rPr>
          <w:sz w:val="28"/>
          <w:szCs w:val="28"/>
        </w:rPr>
        <w:t xml:space="preserve">, </w:t>
      </w:r>
      <w:r w:rsidRPr="00C75595">
        <w:rPr>
          <w:sz w:val="28"/>
          <w:szCs w:val="28"/>
        </w:rPr>
        <w:t>2017</w:t>
      </w:r>
      <w:r>
        <w:rPr>
          <w:sz w:val="28"/>
          <w:szCs w:val="28"/>
        </w:rPr>
        <w:t>.</w:t>
      </w:r>
      <w:r w:rsidRPr="00C75595">
        <w:rPr>
          <w:sz w:val="28"/>
          <w:szCs w:val="28"/>
        </w:rPr>
        <w:t xml:space="preserve"> </w:t>
      </w:r>
      <w:r w:rsidRPr="00AE613F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AE613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E613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E613F">
        <w:rPr>
          <w:sz w:val="28"/>
          <w:szCs w:val="28"/>
        </w:rPr>
        <w:t>)</w:t>
      </w:r>
    </w:p>
    <w:p w14:paraId="182BA762" w14:textId="77777777" w:rsidR="00942AF4" w:rsidRDefault="00942AF4" w:rsidP="00942AF4">
      <w:pPr>
        <w:spacing w:line="360" w:lineRule="auto"/>
        <w:jc w:val="both"/>
        <w:rPr>
          <w:sz w:val="28"/>
          <w:szCs w:val="28"/>
        </w:rPr>
      </w:pPr>
    </w:p>
    <w:p w14:paraId="30C02B4D" w14:textId="77777777" w:rsidR="00942AF4" w:rsidRPr="00942AF4" w:rsidRDefault="00942AF4" w:rsidP="00942AF4">
      <w:pPr>
        <w:spacing w:line="360" w:lineRule="auto"/>
        <w:ind w:firstLine="851"/>
        <w:jc w:val="both"/>
        <w:rPr>
          <w:sz w:val="28"/>
          <w:szCs w:val="28"/>
        </w:rPr>
      </w:pPr>
    </w:p>
    <w:sectPr w:rsidR="00942AF4" w:rsidRPr="00942AF4" w:rsidSect="00AF70CE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6D68" w14:textId="77777777" w:rsidR="00543D92" w:rsidRDefault="00543D92" w:rsidP="00ED1A8D">
      <w:r>
        <w:separator/>
      </w:r>
    </w:p>
  </w:endnote>
  <w:endnote w:type="continuationSeparator" w:id="0">
    <w:p w14:paraId="0CC4EDB6" w14:textId="77777777" w:rsidR="00543D92" w:rsidRDefault="00543D92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976706"/>
      <w:docPartObj>
        <w:docPartGallery w:val="Page Numbers (Bottom of Page)"/>
        <w:docPartUnique/>
      </w:docPartObj>
    </w:sdtPr>
    <w:sdtContent>
      <w:p w14:paraId="65F0EA23" w14:textId="21F1546D" w:rsidR="009268A3" w:rsidRDefault="009268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A4739" w14:textId="77777777" w:rsidR="009268A3" w:rsidRDefault="009268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202B" w14:textId="77777777" w:rsidR="00543D92" w:rsidRDefault="00543D92" w:rsidP="00ED1A8D">
      <w:r>
        <w:separator/>
      </w:r>
    </w:p>
  </w:footnote>
  <w:footnote w:type="continuationSeparator" w:id="0">
    <w:p w14:paraId="78A38452" w14:textId="77777777" w:rsidR="00543D92" w:rsidRDefault="00543D92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2C74"/>
    <w:multiLevelType w:val="multilevel"/>
    <w:tmpl w:val="121C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64265"/>
    <w:multiLevelType w:val="hybridMultilevel"/>
    <w:tmpl w:val="D666A2E2"/>
    <w:lvl w:ilvl="0" w:tplc="37D0985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EA045E"/>
    <w:multiLevelType w:val="hybridMultilevel"/>
    <w:tmpl w:val="99AA79A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32878F5"/>
    <w:multiLevelType w:val="multilevel"/>
    <w:tmpl w:val="42E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72BCE"/>
    <w:multiLevelType w:val="hybridMultilevel"/>
    <w:tmpl w:val="7B781F84"/>
    <w:lvl w:ilvl="0" w:tplc="37D0985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060D0"/>
    <w:rsid w:val="00007778"/>
    <w:rsid w:val="00034ED7"/>
    <w:rsid w:val="00065A11"/>
    <w:rsid w:val="00075079"/>
    <w:rsid w:val="00081851"/>
    <w:rsid w:val="00097E70"/>
    <w:rsid w:val="000A1E68"/>
    <w:rsid w:val="000A4A68"/>
    <w:rsid w:val="000B19A3"/>
    <w:rsid w:val="000D76E1"/>
    <w:rsid w:val="000F1D1A"/>
    <w:rsid w:val="000F3355"/>
    <w:rsid w:val="000F7A03"/>
    <w:rsid w:val="00116B34"/>
    <w:rsid w:val="00136FBB"/>
    <w:rsid w:val="001507A8"/>
    <w:rsid w:val="001649EC"/>
    <w:rsid w:val="00166F64"/>
    <w:rsid w:val="001743CD"/>
    <w:rsid w:val="00180620"/>
    <w:rsid w:val="001B610E"/>
    <w:rsid w:val="001C4F08"/>
    <w:rsid w:val="001E60A1"/>
    <w:rsid w:val="00201E72"/>
    <w:rsid w:val="002156B1"/>
    <w:rsid w:val="002266AF"/>
    <w:rsid w:val="002338CD"/>
    <w:rsid w:val="00271110"/>
    <w:rsid w:val="002A6E20"/>
    <w:rsid w:val="002B1996"/>
    <w:rsid w:val="002F2F20"/>
    <w:rsid w:val="00306654"/>
    <w:rsid w:val="003131C1"/>
    <w:rsid w:val="00314CBE"/>
    <w:rsid w:val="00341082"/>
    <w:rsid w:val="0036291E"/>
    <w:rsid w:val="00363E9F"/>
    <w:rsid w:val="00376734"/>
    <w:rsid w:val="003820D4"/>
    <w:rsid w:val="00384C67"/>
    <w:rsid w:val="003D2B6F"/>
    <w:rsid w:val="003D55C0"/>
    <w:rsid w:val="003E4F67"/>
    <w:rsid w:val="003F0452"/>
    <w:rsid w:val="003F0C26"/>
    <w:rsid w:val="00420615"/>
    <w:rsid w:val="00420C00"/>
    <w:rsid w:val="00450060"/>
    <w:rsid w:val="0045151B"/>
    <w:rsid w:val="00456AC0"/>
    <w:rsid w:val="00470464"/>
    <w:rsid w:val="0049020C"/>
    <w:rsid w:val="00491195"/>
    <w:rsid w:val="00496005"/>
    <w:rsid w:val="004A0260"/>
    <w:rsid w:val="004A2EFA"/>
    <w:rsid w:val="004C176E"/>
    <w:rsid w:val="004C6D95"/>
    <w:rsid w:val="004D4102"/>
    <w:rsid w:val="0052402D"/>
    <w:rsid w:val="00534AF0"/>
    <w:rsid w:val="00543D92"/>
    <w:rsid w:val="0054516C"/>
    <w:rsid w:val="00567DEC"/>
    <w:rsid w:val="005B075C"/>
    <w:rsid w:val="005E0D2E"/>
    <w:rsid w:val="005F4DBD"/>
    <w:rsid w:val="005F6CE9"/>
    <w:rsid w:val="0062378E"/>
    <w:rsid w:val="00642C9D"/>
    <w:rsid w:val="00685697"/>
    <w:rsid w:val="006A3D69"/>
    <w:rsid w:val="006C2DCE"/>
    <w:rsid w:val="006D4338"/>
    <w:rsid w:val="006F7B35"/>
    <w:rsid w:val="0071001C"/>
    <w:rsid w:val="007100DC"/>
    <w:rsid w:val="00723CBE"/>
    <w:rsid w:val="0073312D"/>
    <w:rsid w:val="007333D9"/>
    <w:rsid w:val="0075391B"/>
    <w:rsid w:val="007549C2"/>
    <w:rsid w:val="00754B3D"/>
    <w:rsid w:val="00764E44"/>
    <w:rsid w:val="0077539C"/>
    <w:rsid w:val="00782DA5"/>
    <w:rsid w:val="007B7522"/>
    <w:rsid w:val="007E3D7A"/>
    <w:rsid w:val="007F5ACD"/>
    <w:rsid w:val="00814ED5"/>
    <w:rsid w:val="00823D6E"/>
    <w:rsid w:val="00826423"/>
    <w:rsid w:val="00862066"/>
    <w:rsid w:val="00874F54"/>
    <w:rsid w:val="00880A60"/>
    <w:rsid w:val="008E74A7"/>
    <w:rsid w:val="009268A3"/>
    <w:rsid w:val="009270EB"/>
    <w:rsid w:val="00942AF4"/>
    <w:rsid w:val="00956AA4"/>
    <w:rsid w:val="009621BA"/>
    <w:rsid w:val="009825BF"/>
    <w:rsid w:val="009940D4"/>
    <w:rsid w:val="009B7B9B"/>
    <w:rsid w:val="009D71BB"/>
    <w:rsid w:val="009E44E9"/>
    <w:rsid w:val="00A36E1B"/>
    <w:rsid w:val="00A400C3"/>
    <w:rsid w:val="00A42D06"/>
    <w:rsid w:val="00A50CF6"/>
    <w:rsid w:val="00A8127F"/>
    <w:rsid w:val="00AA2080"/>
    <w:rsid w:val="00AA708F"/>
    <w:rsid w:val="00AC37FF"/>
    <w:rsid w:val="00AF0C5D"/>
    <w:rsid w:val="00AF70CE"/>
    <w:rsid w:val="00B0615E"/>
    <w:rsid w:val="00B61ED1"/>
    <w:rsid w:val="00B673A1"/>
    <w:rsid w:val="00B73437"/>
    <w:rsid w:val="00B85D18"/>
    <w:rsid w:val="00BD11C2"/>
    <w:rsid w:val="00BD62E0"/>
    <w:rsid w:val="00BF1632"/>
    <w:rsid w:val="00C04B3D"/>
    <w:rsid w:val="00C41D39"/>
    <w:rsid w:val="00C73F28"/>
    <w:rsid w:val="00C75595"/>
    <w:rsid w:val="00CE2038"/>
    <w:rsid w:val="00D31C5F"/>
    <w:rsid w:val="00D33FAD"/>
    <w:rsid w:val="00D473FC"/>
    <w:rsid w:val="00D57291"/>
    <w:rsid w:val="00D7655B"/>
    <w:rsid w:val="00D8363E"/>
    <w:rsid w:val="00DA2336"/>
    <w:rsid w:val="00DC597A"/>
    <w:rsid w:val="00DD2195"/>
    <w:rsid w:val="00DE7225"/>
    <w:rsid w:val="00DF4032"/>
    <w:rsid w:val="00E11E8F"/>
    <w:rsid w:val="00E15D89"/>
    <w:rsid w:val="00E43564"/>
    <w:rsid w:val="00E50D3A"/>
    <w:rsid w:val="00EC0404"/>
    <w:rsid w:val="00EC736B"/>
    <w:rsid w:val="00ED1A8D"/>
    <w:rsid w:val="00EF5798"/>
    <w:rsid w:val="00F036E8"/>
    <w:rsid w:val="00F155B6"/>
    <w:rsid w:val="00F56295"/>
    <w:rsid w:val="00F81A25"/>
    <w:rsid w:val="00F86F63"/>
    <w:rsid w:val="00FA6FA1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55A3DE"/>
  <w15:docId w15:val="{2CB342F0-A3C4-42E5-8865-A77126E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qFormat/>
    <w:rsid w:val="00942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character" w:customStyle="1" w:styleId="10">
    <w:name w:val="Заголовок 1 Знак"/>
    <w:basedOn w:val="a0"/>
    <w:link w:val="1"/>
    <w:rsid w:val="00942A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942AF4"/>
    <w:pPr>
      <w:spacing w:line="259" w:lineRule="auto"/>
      <w:outlineLvl w:val="9"/>
    </w:pPr>
    <w:rPr>
      <w:lang w:eastAsia="ru-RU"/>
    </w:rPr>
  </w:style>
  <w:style w:type="character" w:styleId="af1">
    <w:name w:val="Hyperlink"/>
    <w:basedOn w:val="a0"/>
    <w:uiPriority w:val="99"/>
    <w:unhideWhenUsed/>
    <w:rsid w:val="00942AF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D41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D410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D4102"/>
    <w:pPr>
      <w:spacing w:after="100"/>
      <w:ind w:left="200"/>
    </w:pPr>
  </w:style>
  <w:style w:type="character" w:styleId="af2">
    <w:name w:val="Strong"/>
    <w:basedOn w:val="a0"/>
    <w:uiPriority w:val="22"/>
    <w:qFormat/>
    <w:rsid w:val="004D4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9E86-94E9-40CC-A7C1-C57B99A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van</cp:lastModifiedBy>
  <cp:revision>27</cp:revision>
  <cp:lastPrinted>2024-06-11T08:25:00Z</cp:lastPrinted>
  <dcterms:created xsi:type="dcterms:W3CDTF">2020-05-06T10:11:00Z</dcterms:created>
  <dcterms:modified xsi:type="dcterms:W3CDTF">2024-06-11T08:26:00Z</dcterms:modified>
</cp:coreProperties>
</file>